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0ED" w:rsidRPr="00E9650B" w:rsidRDefault="005F10ED" w:rsidP="005F10ED">
      <w:pPr>
        <w:jc w:val="center"/>
        <w:rPr>
          <w:sz w:val="26"/>
          <w:szCs w:val="26"/>
        </w:rPr>
      </w:pPr>
      <w:r w:rsidRPr="00E9650B">
        <w:rPr>
          <w:sz w:val="26"/>
          <w:szCs w:val="26"/>
        </w:rPr>
        <w:t>Сведения</w:t>
      </w:r>
    </w:p>
    <w:p w:rsidR="0057619F" w:rsidRPr="00E9650B" w:rsidRDefault="005F10ED" w:rsidP="005F10ED">
      <w:pPr>
        <w:jc w:val="center"/>
        <w:rPr>
          <w:sz w:val="26"/>
          <w:szCs w:val="26"/>
        </w:rPr>
      </w:pPr>
      <w:r w:rsidRPr="00E9650B">
        <w:rPr>
          <w:sz w:val="26"/>
          <w:szCs w:val="26"/>
        </w:rPr>
        <w:t>о доходах, расходах, об имуществе и обязательствах имущественного характера госуда</w:t>
      </w:r>
      <w:r w:rsidR="00A4079C">
        <w:rPr>
          <w:sz w:val="26"/>
          <w:szCs w:val="26"/>
        </w:rPr>
        <w:t xml:space="preserve">рственных гражданских служащих </w:t>
      </w:r>
      <w:r w:rsidRPr="00E9650B">
        <w:rPr>
          <w:sz w:val="26"/>
          <w:szCs w:val="26"/>
        </w:rPr>
        <w:t xml:space="preserve">Аппарата Парламента Кабардино-Балкарской Республики и членов их семей </w:t>
      </w:r>
    </w:p>
    <w:p w:rsidR="005F10ED" w:rsidRPr="00E9650B" w:rsidRDefault="005F10ED" w:rsidP="005F10ED">
      <w:pPr>
        <w:jc w:val="center"/>
        <w:rPr>
          <w:sz w:val="27"/>
          <w:szCs w:val="27"/>
        </w:rPr>
      </w:pPr>
      <w:r w:rsidRPr="00E9650B">
        <w:rPr>
          <w:sz w:val="26"/>
          <w:szCs w:val="26"/>
        </w:rPr>
        <w:t>за период с 1 января 201</w:t>
      </w:r>
      <w:r w:rsidR="00C26CC5">
        <w:rPr>
          <w:sz w:val="26"/>
          <w:szCs w:val="26"/>
        </w:rPr>
        <w:t>9</w:t>
      </w:r>
      <w:r w:rsidRPr="00E9650B">
        <w:rPr>
          <w:sz w:val="26"/>
          <w:szCs w:val="26"/>
        </w:rPr>
        <w:t xml:space="preserve"> года по 31 декабря 201</w:t>
      </w:r>
      <w:r w:rsidR="00C26CC5">
        <w:rPr>
          <w:sz w:val="26"/>
          <w:szCs w:val="26"/>
        </w:rPr>
        <w:t>9</w:t>
      </w:r>
      <w:r w:rsidR="007A0017" w:rsidRPr="00E9650B">
        <w:rPr>
          <w:sz w:val="26"/>
          <w:szCs w:val="26"/>
        </w:rPr>
        <w:t xml:space="preserve"> </w:t>
      </w:r>
      <w:r w:rsidRPr="00E9650B">
        <w:rPr>
          <w:sz w:val="26"/>
          <w:szCs w:val="26"/>
        </w:rPr>
        <w:t>года</w:t>
      </w:r>
    </w:p>
    <w:p w:rsidR="00B03487" w:rsidRPr="00E9650B" w:rsidRDefault="00B03487" w:rsidP="005F10ED">
      <w:pPr>
        <w:jc w:val="center"/>
        <w:rPr>
          <w:b/>
          <w:sz w:val="21"/>
          <w:szCs w:val="21"/>
        </w:rPr>
      </w:pPr>
    </w:p>
    <w:tbl>
      <w:tblPr>
        <w:tblW w:w="160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00"/>
        <w:gridCol w:w="1200"/>
        <w:gridCol w:w="1809"/>
        <w:gridCol w:w="951"/>
        <w:gridCol w:w="1440"/>
        <w:gridCol w:w="1680"/>
        <w:gridCol w:w="960"/>
        <w:gridCol w:w="1320"/>
        <w:gridCol w:w="1560"/>
        <w:gridCol w:w="1800"/>
      </w:tblGrid>
      <w:tr w:rsidR="00B03487" w:rsidRPr="00E9650B" w:rsidTr="004E2998">
        <w:trPr>
          <w:tblHeader/>
        </w:trPr>
        <w:tc>
          <w:tcPr>
            <w:tcW w:w="156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Фамилия, имя отчество</w:t>
            </w:r>
          </w:p>
        </w:tc>
        <w:tc>
          <w:tcPr>
            <w:tcW w:w="180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Должность</w:t>
            </w:r>
          </w:p>
        </w:tc>
        <w:tc>
          <w:tcPr>
            <w:tcW w:w="1200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A4079C" w:rsidP="00B0348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клариро</w:t>
            </w:r>
            <w:proofErr w:type="spellEnd"/>
            <w:r>
              <w:rPr>
                <w:sz w:val="18"/>
                <w:szCs w:val="18"/>
              </w:rPr>
              <w:t>-ванный</w:t>
            </w:r>
            <w:proofErr w:type="gramEnd"/>
            <w:r>
              <w:rPr>
                <w:sz w:val="18"/>
                <w:szCs w:val="18"/>
              </w:rPr>
              <w:t xml:space="preserve"> годовой </w:t>
            </w:r>
            <w:r w:rsidR="00B03487" w:rsidRPr="00E9650B">
              <w:rPr>
                <w:sz w:val="18"/>
                <w:szCs w:val="18"/>
              </w:rPr>
              <w:t>д</w:t>
            </w:r>
            <w:r w:rsidR="00B03487" w:rsidRPr="00E9650B">
              <w:rPr>
                <w:sz w:val="18"/>
                <w:szCs w:val="18"/>
              </w:rPr>
              <w:t>о</w:t>
            </w:r>
            <w:r w:rsidR="00B03487" w:rsidRPr="00E9650B">
              <w:rPr>
                <w:sz w:val="18"/>
                <w:szCs w:val="18"/>
              </w:rPr>
              <w:t>ход (руб.)</w:t>
            </w:r>
          </w:p>
          <w:p w:rsidR="00D66B36" w:rsidRPr="00E9650B" w:rsidRDefault="00D66B36" w:rsidP="00117B28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за 201</w:t>
            </w:r>
            <w:r w:rsidR="00117B28" w:rsidRPr="00E9650B">
              <w:rPr>
                <w:sz w:val="18"/>
                <w:szCs w:val="18"/>
              </w:rPr>
              <w:t>8</w:t>
            </w:r>
            <w:r w:rsidRPr="00E9650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0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Перечень объектов недвижимости, принадл</w:t>
            </w:r>
            <w:r w:rsidRPr="00E9650B">
              <w:rPr>
                <w:sz w:val="18"/>
                <w:szCs w:val="18"/>
              </w:rPr>
              <w:t>е</w:t>
            </w:r>
            <w:r w:rsidRPr="00E9650B">
              <w:rPr>
                <w:sz w:val="18"/>
                <w:szCs w:val="18"/>
              </w:rPr>
              <w:t>жащих на праве собственности</w:t>
            </w:r>
          </w:p>
        </w:tc>
        <w:tc>
          <w:tcPr>
            <w:tcW w:w="396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Перечень объектов недвижимости, наход</w:t>
            </w:r>
            <w:r w:rsidRPr="00E9650B">
              <w:rPr>
                <w:sz w:val="18"/>
                <w:szCs w:val="18"/>
              </w:rPr>
              <w:t>я</w:t>
            </w:r>
            <w:r w:rsidRPr="00E9650B">
              <w:rPr>
                <w:sz w:val="18"/>
                <w:szCs w:val="18"/>
              </w:rPr>
              <w:t>щихся в пользовании</w:t>
            </w:r>
          </w:p>
        </w:tc>
        <w:tc>
          <w:tcPr>
            <w:tcW w:w="1560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Транспортные сре</w:t>
            </w:r>
            <w:r w:rsidRPr="00E9650B">
              <w:rPr>
                <w:sz w:val="18"/>
                <w:szCs w:val="18"/>
              </w:rPr>
              <w:t>д</w:t>
            </w:r>
            <w:r w:rsidRPr="00E9650B">
              <w:rPr>
                <w:sz w:val="18"/>
                <w:szCs w:val="18"/>
              </w:rPr>
              <w:t>ства, при</w:t>
            </w:r>
            <w:r w:rsidRPr="00E9650B">
              <w:rPr>
                <w:sz w:val="18"/>
                <w:szCs w:val="18"/>
              </w:rPr>
              <w:softHyphen/>
              <w:t>над</w:t>
            </w:r>
            <w:r w:rsidRPr="00E9650B">
              <w:rPr>
                <w:sz w:val="18"/>
                <w:szCs w:val="18"/>
              </w:rPr>
              <w:softHyphen/>
              <w:t>леж</w:t>
            </w:r>
            <w:r w:rsidRPr="00E9650B">
              <w:rPr>
                <w:sz w:val="18"/>
                <w:szCs w:val="18"/>
              </w:rPr>
              <w:t>а</w:t>
            </w:r>
            <w:r w:rsidRPr="00E9650B">
              <w:rPr>
                <w:sz w:val="18"/>
                <w:szCs w:val="18"/>
              </w:rPr>
              <w:t>щие на праве собс</w:t>
            </w:r>
            <w:r w:rsidRPr="00E9650B">
              <w:rPr>
                <w:sz w:val="18"/>
                <w:szCs w:val="18"/>
              </w:rPr>
              <w:t>т</w:t>
            </w:r>
            <w:r w:rsidRPr="00E9650B">
              <w:rPr>
                <w:sz w:val="18"/>
                <w:szCs w:val="18"/>
              </w:rPr>
              <w:t>вен</w:t>
            </w:r>
            <w:r w:rsidRPr="00E9650B">
              <w:rPr>
                <w:sz w:val="18"/>
                <w:szCs w:val="18"/>
              </w:rPr>
              <w:softHyphen/>
              <w:t>ности</w:t>
            </w:r>
          </w:p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(вид, марка)</w:t>
            </w:r>
          </w:p>
          <w:p w:rsidR="00B03487" w:rsidRPr="00E9650B" w:rsidRDefault="00B03487" w:rsidP="00B0348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B03487" w:rsidRPr="00E9650B" w:rsidRDefault="003C1A89" w:rsidP="00B034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50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FD4DB0" w:rsidRPr="00E9650B">
              <w:rPr>
                <w:b/>
                <w:sz w:val="18"/>
                <w:szCs w:val="18"/>
              </w:rPr>
              <w:t>* </w:t>
            </w:r>
          </w:p>
        </w:tc>
      </w:tr>
      <w:tr w:rsidR="00B03487" w:rsidRPr="00E9650B" w:rsidTr="00B60347">
        <w:trPr>
          <w:tblHeader/>
        </w:trPr>
        <w:tc>
          <w:tcPr>
            <w:tcW w:w="156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ED07B0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в</w:t>
            </w:r>
            <w:r w:rsidR="00B03487" w:rsidRPr="00E9650B">
              <w:rPr>
                <w:sz w:val="18"/>
                <w:szCs w:val="18"/>
              </w:rPr>
              <w:t>ид объект</w:t>
            </w:r>
            <w:r w:rsidR="009330A6" w:rsidRPr="00E9650B">
              <w:rPr>
                <w:sz w:val="18"/>
                <w:szCs w:val="18"/>
              </w:rPr>
              <w:t>а</w:t>
            </w:r>
            <w:r w:rsidR="00B03487" w:rsidRPr="00E9650B">
              <w:rPr>
                <w:sz w:val="18"/>
                <w:szCs w:val="18"/>
              </w:rPr>
              <w:t xml:space="preserve"> </w:t>
            </w:r>
          </w:p>
          <w:p w:rsidR="00B03487" w:rsidRPr="00E9650B" w:rsidRDefault="00B03487" w:rsidP="00B034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9330A6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п</w:t>
            </w:r>
            <w:r w:rsidR="00B03487" w:rsidRPr="00E9650B">
              <w:rPr>
                <w:sz w:val="18"/>
                <w:szCs w:val="18"/>
              </w:rPr>
              <w:t>лощадь (</w:t>
            </w:r>
            <w:proofErr w:type="spellStart"/>
            <w:r w:rsidR="00B03487" w:rsidRPr="00E9650B">
              <w:rPr>
                <w:sz w:val="18"/>
                <w:szCs w:val="18"/>
              </w:rPr>
              <w:t>кв.м</w:t>
            </w:r>
            <w:proofErr w:type="spellEnd"/>
            <w:r w:rsidR="00B03487" w:rsidRPr="00E9650B"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9330A6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с</w:t>
            </w:r>
            <w:r w:rsidR="00B03487" w:rsidRPr="00E9650B">
              <w:rPr>
                <w:sz w:val="18"/>
                <w:szCs w:val="18"/>
              </w:rPr>
              <w:t>трана расп</w:t>
            </w:r>
            <w:r w:rsidR="00B03487" w:rsidRPr="00E9650B">
              <w:rPr>
                <w:sz w:val="18"/>
                <w:szCs w:val="18"/>
              </w:rPr>
              <w:t>о</w:t>
            </w:r>
            <w:r w:rsidR="00B03487" w:rsidRPr="00E9650B">
              <w:rPr>
                <w:sz w:val="18"/>
                <w:szCs w:val="18"/>
              </w:rPr>
              <w:t>ложения</w:t>
            </w:r>
          </w:p>
        </w:tc>
        <w:tc>
          <w:tcPr>
            <w:tcW w:w="16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9330A6" w:rsidP="009330A6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в</w:t>
            </w:r>
            <w:r w:rsidR="00B03487" w:rsidRPr="00E9650B">
              <w:rPr>
                <w:sz w:val="18"/>
                <w:szCs w:val="18"/>
              </w:rPr>
              <w:t>ид объект</w:t>
            </w:r>
            <w:r w:rsidRPr="00E9650B">
              <w:rPr>
                <w:sz w:val="18"/>
                <w:szCs w:val="18"/>
              </w:rPr>
              <w:t>а</w:t>
            </w:r>
            <w:r w:rsidR="00B03487" w:rsidRPr="00E96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9330A6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п</w:t>
            </w:r>
            <w:r w:rsidR="00B03487" w:rsidRPr="00E9650B">
              <w:rPr>
                <w:sz w:val="18"/>
                <w:szCs w:val="18"/>
              </w:rPr>
              <w:t>лощадь (</w:t>
            </w:r>
            <w:proofErr w:type="spellStart"/>
            <w:r w:rsidR="00B03487" w:rsidRPr="00E9650B">
              <w:rPr>
                <w:sz w:val="18"/>
                <w:szCs w:val="18"/>
              </w:rPr>
              <w:t>кв.м</w:t>
            </w:r>
            <w:proofErr w:type="spellEnd"/>
            <w:r w:rsidR="00B03487" w:rsidRPr="00E9650B">
              <w:rPr>
                <w:sz w:val="18"/>
                <w:szCs w:val="18"/>
              </w:rPr>
              <w:t>)</w:t>
            </w:r>
          </w:p>
        </w:tc>
        <w:tc>
          <w:tcPr>
            <w:tcW w:w="13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03487" w:rsidRPr="00E9650B" w:rsidRDefault="009330A6" w:rsidP="00B03487">
            <w:pPr>
              <w:jc w:val="center"/>
              <w:rPr>
                <w:sz w:val="18"/>
                <w:szCs w:val="18"/>
              </w:rPr>
            </w:pPr>
            <w:r w:rsidRPr="00E9650B">
              <w:rPr>
                <w:sz w:val="18"/>
                <w:szCs w:val="18"/>
              </w:rPr>
              <w:t>с</w:t>
            </w:r>
            <w:r w:rsidR="00B03487" w:rsidRPr="00E9650B">
              <w:rPr>
                <w:sz w:val="18"/>
                <w:szCs w:val="18"/>
              </w:rPr>
              <w:t>трана ра</w:t>
            </w:r>
            <w:r w:rsidR="00B03487" w:rsidRPr="00E9650B">
              <w:rPr>
                <w:sz w:val="18"/>
                <w:szCs w:val="18"/>
              </w:rPr>
              <w:t>с</w:t>
            </w:r>
            <w:r w:rsidR="00B03487" w:rsidRPr="00E9650B">
              <w:rPr>
                <w:sz w:val="18"/>
                <w:szCs w:val="18"/>
              </w:rPr>
              <w:t>положения</w:t>
            </w:r>
          </w:p>
        </w:tc>
        <w:tc>
          <w:tcPr>
            <w:tcW w:w="1560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B03487" w:rsidRPr="00E9650B" w:rsidRDefault="00B03487" w:rsidP="00B034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B03487" w:rsidRPr="00E9650B" w:rsidRDefault="00B03487" w:rsidP="00B034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E47" w:rsidRPr="00E9650B" w:rsidTr="00B60347">
        <w:trPr>
          <w:trHeight w:val="103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3C1A89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Фокичева</w:t>
            </w:r>
            <w:proofErr w:type="spellEnd"/>
            <w:r w:rsidRPr="00E9650B">
              <w:rPr>
                <w:sz w:val="20"/>
                <w:szCs w:val="20"/>
              </w:rPr>
              <w:t xml:space="preserve"> Наталья </w:t>
            </w:r>
            <w:proofErr w:type="spellStart"/>
            <w:r w:rsidRPr="00E9650B">
              <w:rPr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D5530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</w:t>
            </w:r>
            <w:r w:rsidR="003C1A89" w:rsidRPr="00E9650B">
              <w:rPr>
                <w:sz w:val="20"/>
                <w:szCs w:val="20"/>
              </w:rPr>
              <w:t>уководитель Аппарата Парламента КБР</w:t>
            </w: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B03487" w:rsidRPr="00E9650B" w:rsidRDefault="00DD706F" w:rsidP="005E6887">
            <w:pPr>
              <w:spacing w:before="160"/>
              <w:ind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7 814,67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3D2D33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D2D33" w:rsidRPr="00E9650B" w:rsidRDefault="003D2D33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3D2D33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03</w:t>
            </w:r>
            <w:r w:rsidR="00D16056" w:rsidRPr="00E9650B">
              <w:rPr>
                <w:sz w:val="20"/>
                <w:szCs w:val="20"/>
              </w:rPr>
              <w:t>,9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3D2D33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B03487" w:rsidRPr="00E9650B" w:rsidRDefault="00B03487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B03487" w:rsidRPr="00E9650B" w:rsidRDefault="00B03487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8C26E8" w:rsidRPr="00E9650B" w:rsidRDefault="008C26E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D2E47" w:rsidRPr="00E9650B" w:rsidTr="00B60347">
        <w:trPr>
          <w:trHeight w:val="849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427CF5" w:rsidRPr="00E9650B" w:rsidRDefault="00DD706F" w:rsidP="003428B9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604,04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5E7325" w:rsidRPr="00E9650B">
              <w:rPr>
                <w:sz w:val="20"/>
                <w:szCs w:val="20"/>
              </w:rPr>
              <w:t xml:space="preserve"> с 2007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03</w:t>
            </w:r>
            <w:r w:rsidR="00D16056" w:rsidRPr="00E9650B">
              <w:rPr>
                <w:sz w:val="20"/>
                <w:szCs w:val="20"/>
              </w:rPr>
              <w:t>,9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427CF5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447FE5" w:rsidP="00427CF5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Магрелов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Алим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2D5C7C" w:rsidP="0081426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</w:t>
            </w:r>
            <w:r w:rsidR="009621CF" w:rsidRPr="00E9650B">
              <w:rPr>
                <w:sz w:val="20"/>
                <w:szCs w:val="20"/>
              </w:rPr>
              <w:t xml:space="preserve">ам. </w:t>
            </w:r>
            <w:r w:rsidR="005F5431" w:rsidRPr="00E9650B">
              <w:rPr>
                <w:sz w:val="20"/>
                <w:szCs w:val="20"/>
              </w:rPr>
              <w:t>руково</w:t>
            </w:r>
            <w:r w:rsidR="009621CF" w:rsidRPr="00E9650B">
              <w:rPr>
                <w:sz w:val="20"/>
                <w:szCs w:val="20"/>
              </w:rPr>
              <w:softHyphen/>
            </w:r>
            <w:r w:rsidR="005F5431" w:rsidRPr="00E9650B">
              <w:rPr>
                <w:sz w:val="20"/>
                <w:szCs w:val="20"/>
              </w:rPr>
              <w:t>ди</w:t>
            </w:r>
            <w:r w:rsidR="00287A9E" w:rsidRPr="00E9650B">
              <w:rPr>
                <w:sz w:val="20"/>
                <w:szCs w:val="20"/>
              </w:rPr>
              <w:softHyphen/>
            </w:r>
            <w:r w:rsidR="009621CF" w:rsidRPr="00E9650B">
              <w:rPr>
                <w:sz w:val="20"/>
                <w:szCs w:val="20"/>
              </w:rPr>
              <w:softHyphen/>
            </w:r>
            <w:r w:rsidR="005F5431" w:rsidRPr="00E9650B">
              <w:rPr>
                <w:sz w:val="20"/>
                <w:szCs w:val="20"/>
              </w:rPr>
              <w:t xml:space="preserve">теля Аппарата </w:t>
            </w:r>
            <w:r w:rsidR="00287A9E" w:rsidRPr="00E9650B">
              <w:rPr>
                <w:sz w:val="20"/>
                <w:szCs w:val="20"/>
              </w:rPr>
              <w:t>Парла</w:t>
            </w:r>
            <w:r w:rsidR="00142A07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мента КБР - началь</w:t>
            </w:r>
            <w:r w:rsidR="00287A9E" w:rsidRPr="00E9650B">
              <w:rPr>
                <w:sz w:val="20"/>
                <w:szCs w:val="20"/>
              </w:rPr>
              <w:softHyphen/>
            </w:r>
            <w:r w:rsidR="00807C01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ни</w:t>
            </w:r>
            <w:r w:rsidR="00287A9E" w:rsidRPr="00E9650B">
              <w:rPr>
                <w:sz w:val="20"/>
                <w:szCs w:val="20"/>
              </w:rPr>
              <w:softHyphen/>
              <w:t>к управ</w:t>
            </w:r>
            <w:r w:rsidR="000C5356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ле</w:t>
            </w:r>
            <w:r w:rsidR="00287A9E" w:rsidRPr="00E9650B">
              <w:rPr>
                <w:sz w:val="20"/>
                <w:szCs w:val="20"/>
              </w:rPr>
              <w:softHyphen/>
              <w:t>ния по органи</w:t>
            </w:r>
            <w:r w:rsidR="00287A9E" w:rsidRPr="00E9650B">
              <w:rPr>
                <w:sz w:val="20"/>
                <w:szCs w:val="20"/>
              </w:rPr>
              <w:softHyphen/>
              <w:t>за</w:t>
            </w:r>
            <w:r w:rsidR="00981138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ци</w:t>
            </w:r>
            <w:r w:rsidR="00287A9E" w:rsidRPr="00E9650B">
              <w:rPr>
                <w:sz w:val="20"/>
                <w:szCs w:val="20"/>
              </w:rPr>
              <w:softHyphen/>
              <w:t>онному и фи</w:t>
            </w:r>
            <w:r w:rsidR="000C5356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нансовому обес</w:t>
            </w:r>
            <w:r w:rsidR="000C5356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печению деятель</w:t>
            </w:r>
            <w:r w:rsidR="000C5356" w:rsidRPr="00E9650B">
              <w:rPr>
                <w:sz w:val="20"/>
                <w:szCs w:val="20"/>
              </w:rPr>
              <w:softHyphen/>
            </w:r>
            <w:r w:rsidR="00287A9E" w:rsidRPr="00E9650B">
              <w:rPr>
                <w:sz w:val="20"/>
                <w:szCs w:val="20"/>
              </w:rPr>
              <w:t>ности Парламента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427CF5" w:rsidRPr="00E9650B" w:rsidRDefault="00CF2F74" w:rsidP="00093BD1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 504,54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2,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807C0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1978 г</w:t>
            </w:r>
            <w:r w:rsidR="00807C01" w:rsidRPr="00E9650B">
              <w:rPr>
                <w:sz w:val="20"/>
                <w:szCs w:val="20"/>
              </w:rPr>
              <w:t>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6,6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427C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427CF5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427CF5" w:rsidRPr="00E9650B" w:rsidRDefault="00427CF5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3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07C0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  <w:r w:rsidR="00CE3032" w:rsidRPr="00E9650B">
              <w:rPr>
                <w:sz w:val="20"/>
                <w:szCs w:val="20"/>
              </w:rPr>
              <w:t xml:space="preserve"> </w:t>
            </w:r>
            <w:r w:rsidRPr="00E9650B">
              <w:rPr>
                <w:sz w:val="20"/>
                <w:szCs w:val="20"/>
              </w:rPr>
              <w:t>(безвозмездное бессрочное с 1978 г</w:t>
            </w:r>
            <w:r w:rsidR="00807C01" w:rsidRPr="00E9650B">
              <w:rPr>
                <w:sz w:val="20"/>
                <w:szCs w:val="20"/>
              </w:rPr>
              <w:t>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427CF5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427CF5" w:rsidRPr="00E9650B" w:rsidRDefault="00427C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B3472D" w:rsidP="00427CF5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923,91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82108" w:rsidRPr="00E9650B" w:rsidRDefault="00382108" w:rsidP="00807C0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12 г</w:t>
            </w:r>
            <w:r w:rsidR="00807C01" w:rsidRPr="00E9650B">
              <w:rPr>
                <w:sz w:val="20"/>
                <w:szCs w:val="20"/>
              </w:rPr>
              <w:t>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3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427CF5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427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38210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675780" w:rsidRPr="00E9650B" w:rsidRDefault="00382108" w:rsidP="00807C0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15 г</w:t>
            </w:r>
            <w:r w:rsidR="00807C01" w:rsidRPr="00E9650B">
              <w:rPr>
                <w:sz w:val="20"/>
                <w:szCs w:val="20"/>
              </w:rPr>
              <w:t>ода</w:t>
            </w:r>
            <w:r w:rsidR="00E554C8"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38210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3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38210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lastRenderedPageBreak/>
              <w:t>Хамуков</w:t>
            </w:r>
            <w:proofErr w:type="spellEnd"/>
            <w:r w:rsidRPr="00E9650B">
              <w:rPr>
                <w:sz w:val="20"/>
                <w:szCs w:val="20"/>
              </w:rPr>
              <w:t xml:space="preserve"> Аслан Владимиро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CC180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ам.</w:t>
            </w:r>
            <w:r w:rsidR="00382108" w:rsidRPr="00E9650B">
              <w:rPr>
                <w:sz w:val="20"/>
                <w:szCs w:val="20"/>
              </w:rPr>
              <w:t xml:space="preserve"> руководителя Аппарата </w:t>
            </w:r>
            <w:r w:rsidRPr="00E9650B">
              <w:rPr>
                <w:sz w:val="20"/>
                <w:szCs w:val="20"/>
              </w:rPr>
              <w:t>Парла</w:t>
            </w:r>
            <w:r w:rsidRPr="00E9650B">
              <w:rPr>
                <w:sz w:val="20"/>
                <w:szCs w:val="20"/>
              </w:rPr>
              <w:softHyphen/>
              <w:t>ме</w:t>
            </w:r>
            <w:r w:rsidRPr="00E9650B">
              <w:rPr>
                <w:sz w:val="20"/>
                <w:szCs w:val="20"/>
              </w:rPr>
              <w:softHyphen/>
              <w:t xml:space="preserve">нта КБР </w:t>
            </w:r>
            <w:r w:rsidR="00382108" w:rsidRPr="00E9650B">
              <w:rPr>
                <w:sz w:val="20"/>
                <w:szCs w:val="20"/>
              </w:rPr>
              <w:t>- на</w:t>
            </w:r>
            <w:r w:rsidRPr="00E9650B">
              <w:rPr>
                <w:sz w:val="20"/>
                <w:szCs w:val="20"/>
              </w:rPr>
              <w:softHyphen/>
            </w:r>
            <w:r w:rsidR="00382108" w:rsidRPr="00E9650B">
              <w:rPr>
                <w:sz w:val="20"/>
                <w:szCs w:val="20"/>
              </w:rPr>
              <w:t>ча</w:t>
            </w:r>
            <w:r w:rsidRPr="00E9650B">
              <w:rPr>
                <w:sz w:val="20"/>
                <w:szCs w:val="20"/>
              </w:rPr>
              <w:softHyphen/>
            </w:r>
            <w:r w:rsidR="00382108" w:rsidRPr="00E9650B">
              <w:rPr>
                <w:sz w:val="20"/>
                <w:szCs w:val="20"/>
              </w:rPr>
              <w:t>льник правового  управления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390227" w:rsidRDefault="00B73532" w:rsidP="00672549">
            <w:pPr>
              <w:spacing w:before="160"/>
              <w:jc w:val="center"/>
              <w:rPr>
                <w:sz w:val="18"/>
                <w:szCs w:val="18"/>
              </w:rPr>
            </w:pPr>
            <w:r w:rsidRPr="00390227">
              <w:rPr>
                <w:sz w:val="18"/>
                <w:szCs w:val="18"/>
              </w:rPr>
              <w:t>1</w:t>
            </w:r>
            <w:r w:rsidR="00390227" w:rsidRPr="00390227">
              <w:rPr>
                <w:sz w:val="18"/>
                <w:szCs w:val="18"/>
              </w:rPr>
              <w:t xml:space="preserve"> </w:t>
            </w:r>
            <w:r w:rsidRPr="00390227">
              <w:rPr>
                <w:sz w:val="18"/>
                <w:szCs w:val="18"/>
              </w:rPr>
              <w:t>604</w:t>
            </w:r>
            <w:r w:rsidR="00390227">
              <w:rPr>
                <w:sz w:val="18"/>
                <w:szCs w:val="18"/>
              </w:rPr>
              <w:t xml:space="preserve"> </w:t>
            </w:r>
            <w:r w:rsidRPr="00390227">
              <w:rPr>
                <w:sz w:val="18"/>
                <w:szCs w:val="18"/>
              </w:rPr>
              <w:t>796,48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C36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496203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автомобил</w:t>
            </w:r>
            <w:r w:rsidR="00400B73" w:rsidRPr="00E9650B">
              <w:rPr>
                <w:sz w:val="20"/>
                <w:szCs w:val="20"/>
              </w:rPr>
              <w:t>ь</w:t>
            </w:r>
            <w:r w:rsidRPr="00E9650B">
              <w:rPr>
                <w:sz w:val="20"/>
                <w:szCs w:val="20"/>
              </w:rPr>
              <w:t xml:space="preserve"> легков</w:t>
            </w:r>
            <w:r w:rsidR="00400B73" w:rsidRPr="00E9650B">
              <w:rPr>
                <w:sz w:val="20"/>
                <w:szCs w:val="20"/>
              </w:rPr>
              <w:t>ой</w:t>
            </w:r>
            <w:r w:rsidRPr="00E9650B">
              <w:rPr>
                <w:sz w:val="20"/>
                <w:szCs w:val="20"/>
              </w:rPr>
              <w:t xml:space="preserve">: </w:t>
            </w:r>
            <w:r w:rsidR="00496203" w:rsidRPr="00E9650B">
              <w:rPr>
                <w:sz w:val="20"/>
                <w:szCs w:val="20"/>
              </w:rPr>
              <w:t xml:space="preserve">ШКОДА </w:t>
            </w:r>
            <w:r w:rsidR="00496203" w:rsidRPr="00E9650B">
              <w:rPr>
                <w:sz w:val="20"/>
                <w:szCs w:val="20"/>
                <w:lang w:val="en-US"/>
              </w:rPr>
              <w:t>Superb</w:t>
            </w:r>
            <w:r w:rsidRPr="00E965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CE3032">
        <w:trPr>
          <w:trHeight w:val="63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B3313B" w:rsidRDefault="00B3313B" w:rsidP="00025F7A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  <w:r w:rsidR="00C627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4,1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0151" w:rsidRPr="00E9650B" w:rsidRDefault="00990151" w:rsidP="0099015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990151" w:rsidP="0099015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6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C6272E" w:rsidP="00B03487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8,4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52095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C6272E" w:rsidP="00B03487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6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6 года 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7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705F9F" w:rsidRPr="00E9650B">
              <w:rPr>
                <w:sz w:val="20"/>
                <w:szCs w:val="20"/>
              </w:rPr>
              <w:t xml:space="preserve"> с 2007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7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82108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Батырова</w:t>
            </w:r>
            <w:proofErr w:type="spellEnd"/>
            <w:r w:rsidRPr="00E9650B">
              <w:rPr>
                <w:sz w:val="20"/>
                <w:szCs w:val="20"/>
              </w:rPr>
              <w:t xml:space="preserve"> Люба </w:t>
            </w:r>
            <w:proofErr w:type="spellStart"/>
            <w:r w:rsidRPr="00E9650B">
              <w:rPr>
                <w:sz w:val="20"/>
                <w:szCs w:val="20"/>
              </w:rPr>
              <w:t>Хазреталиевна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8575DF" w:rsidP="00DA0A7B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начальник управления по связям с общест</w:t>
            </w:r>
            <w:r w:rsidRPr="00E9650B">
              <w:rPr>
                <w:sz w:val="20"/>
                <w:szCs w:val="20"/>
              </w:rPr>
              <w:softHyphen/>
              <w:t>вен</w:t>
            </w:r>
            <w:r w:rsidRPr="00E9650B">
              <w:rPr>
                <w:sz w:val="20"/>
                <w:szCs w:val="20"/>
              </w:rPr>
              <w:softHyphen/>
              <w:t>ностью и взаи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мо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действию со сре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дствами мас</w:t>
            </w:r>
            <w:r w:rsidRPr="00E9650B">
              <w:rPr>
                <w:sz w:val="20"/>
                <w:szCs w:val="20"/>
              </w:rPr>
              <w:softHyphen/>
              <w:t>совой инфор</w:t>
            </w:r>
            <w:r w:rsidRPr="00E9650B">
              <w:rPr>
                <w:sz w:val="20"/>
                <w:szCs w:val="20"/>
              </w:rPr>
              <w:softHyphen/>
              <w:t>ма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ции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 xml:space="preserve"> - пресс-секре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тарь Предсе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дателя Парла</w:t>
            </w:r>
            <w:r w:rsidR="00E06F2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 xml:space="preserve">мента КБР 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0603BB" w:rsidP="00DE7D71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 448,43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7E7EE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од ин</w:t>
            </w:r>
            <w:r w:rsidR="007E7EE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дивидуальное жи</w:t>
            </w:r>
            <w:r w:rsidR="007E7EE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лищное строи</w:t>
            </w:r>
            <w:r w:rsidR="007E7EE0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тельство</w:t>
            </w:r>
            <w:r w:rsidR="007E7EE0" w:rsidRPr="00E9650B">
              <w:rPr>
                <w:sz w:val="20"/>
                <w:szCs w:val="20"/>
              </w:rPr>
              <w:t xml:space="preserve"> </w:t>
            </w:r>
            <w:r w:rsidRPr="00E9650B">
              <w:rPr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D2E47" w:rsidRPr="00E9650B" w:rsidTr="00B60347">
        <w:trPr>
          <w:trHeight w:val="120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9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D2E47" w:rsidRPr="00E9650B" w:rsidTr="00B60347">
        <w:trPr>
          <w:trHeight w:val="169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4C476D" w:rsidP="00B03487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875,96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E554C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од ин</w:t>
            </w:r>
            <w:r w:rsidR="00E554C8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дивидуальное жи</w:t>
            </w:r>
            <w:r w:rsidR="00E554C8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лищное строи</w:t>
            </w:r>
            <w:r w:rsidR="00E554C8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тель</w:t>
            </w:r>
            <w:r w:rsidR="00E554C8"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t>ство (общая совместная с супругой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D2E47" w:rsidRPr="00E9650B" w:rsidTr="00B60347">
        <w:trPr>
          <w:trHeight w:val="1121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9,3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CD022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82108" w:rsidRPr="00E9650B" w:rsidRDefault="00382108" w:rsidP="008D1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82108" w:rsidRPr="00E9650B" w:rsidRDefault="00382108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(безвозмездное бессрочное 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 2011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9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 2011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1083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(безвозмездное бессрочное 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 2012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9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617146">
        <w:trPr>
          <w:trHeight w:val="1298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733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</w:p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 2012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7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D8085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1076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Боровинская</w:t>
            </w:r>
            <w:proofErr w:type="spellEnd"/>
            <w:r w:rsidRPr="00E9650B"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оветник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D31289" w:rsidP="00E16591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</w:t>
            </w:r>
            <w:r w:rsidR="00E16591">
              <w:rPr>
                <w:sz w:val="20"/>
                <w:szCs w:val="20"/>
              </w:rPr>
              <w:t>78 010,47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,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829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долевая, 1/4 доли)</w:t>
            </w: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1,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840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2E214E" w:rsidRPr="00E9650B">
              <w:rPr>
                <w:sz w:val="20"/>
                <w:szCs w:val="20"/>
              </w:rPr>
              <w:t xml:space="preserve"> с 2007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9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617146">
        <w:trPr>
          <w:trHeight w:val="109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2E214E" w:rsidRPr="00E9650B">
              <w:rPr>
                <w:sz w:val="20"/>
                <w:szCs w:val="20"/>
              </w:rPr>
              <w:t xml:space="preserve"> с 2007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1,0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970F0" w:rsidRPr="00E9650B" w:rsidRDefault="009970F0" w:rsidP="00864699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lastRenderedPageBreak/>
              <w:t>Вороков</w:t>
            </w:r>
            <w:proofErr w:type="spellEnd"/>
            <w:r w:rsidRPr="00E9650B">
              <w:rPr>
                <w:sz w:val="20"/>
                <w:szCs w:val="20"/>
              </w:rPr>
              <w:t xml:space="preserve"> Руслан Валерье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ам. начальника правового управ</w:t>
            </w:r>
            <w:r w:rsidRPr="00E9650B">
              <w:rPr>
                <w:sz w:val="20"/>
                <w:szCs w:val="20"/>
              </w:rPr>
              <w:softHyphen/>
              <w:t>ления - начальник отдела право</w:t>
            </w:r>
            <w:r w:rsidRPr="00E9650B">
              <w:rPr>
                <w:sz w:val="20"/>
                <w:szCs w:val="20"/>
              </w:rPr>
              <w:softHyphen/>
              <w:t>вой экспертизы право</w:t>
            </w:r>
            <w:r w:rsidRPr="00E9650B">
              <w:rPr>
                <w:sz w:val="20"/>
                <w:szCs w:val="20"/>
              </w:rPr>
              <w:softHyphen/>
              <w:t>вого управления Аппарата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D9036F" w:rsidP="00E62E49">
            <w:pPr>
              <w:spacing w:before="160"/>
              <w:ind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758,13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2,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006018" w:rsidP="00B0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 (г</w:t>
            </w:r>
            <w:r w:rsidR="00E62E49" w:rsidRPr="00E9650B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>ный)</w:t>
            </w:r>
          </w:p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</w:t>
            </w:r>
            <w:r w:rsidR="009E3622" w:rsidRPr="00E9650B">
              <w:rPr>
                <w:sz w:val="20"/>
                <w:szCs w:val="20"/>
              </w:rPr>
              <w:t xml:space="preserve"> с 2012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автомобиль легковой Форд (</w:t>
            </w:r>
            <w:r w:rsidRPr="00E9650B">
              <w:rPr>
                <w:sz w:val="20"/>
                <w:szCs w:val="20"/>
                <w:lang w:val="en-US"/>
              </w:rPr>
              <w:t>Ford</w:t>
            </w:r>
            <w:r w:rsidRPr="00E9650B">
              <w:rPr>
                <w:sz w:val="20"/>
                <w:szCs w:val="20"/>
              </w:rPr>
              <w:t>) фокус (</w:t>
            </w:r>
            <w:r w:rsidRPr="00E9650B">
              <w:rPr>
                <w:sz w:val="20"/>
                <w:szCs w:val="20"/>
                <w:lang w:val="en-US"/>
              </w:rPr>
              <w:t>focus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799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E62E49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E62E49" w:rsidRPr="00E9650B" w:rsidRDefault="00E62E49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E62E49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9,6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E62E49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62E49" w:rsidRPr="00E9650B" w:rsidRDefault="00E62E49" w:rsidP="00E62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017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017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970F0" w:rsidRPr="00E9650B" w:rsidTr="00B60347">
        <w:trPr>
          <w:trHeight w:val="79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D9036F" w:rsidP="00F91394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901,58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2B332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970F0" w:rsidRPr="00E9650B" w:rsidRDefault="009970F0" w:rsidP="002B332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2B332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0,6</w:t>
            </w:r>
          </w:p>
          <w:p w:rsidR="009970F0" w:rsidRPr="00E9650B" w:rsidRDefault="009970F0" w:rsidP="002B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2B332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017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017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970F0" w:rsidRPr="00E9650B" w:rsidRDefault="009970F0" w:rsidP="00017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970F0" w:rsidRPr="00E9650B" w:rsidRDefault="009970F0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79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732C6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732C6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D9036F" w:rsidP="00B732C6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B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B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B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732C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926BF5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возмездное бессрочное</w:t>
            </w:r>
            <w:r w:rsidR="00B732C6">
              <w:rPr>
                <w:sz w:val="20"/>
                <w:szCs w:val="20"/>
              </w:rPr>
              <w:t xml:space="preserve"> с 2003 года</w:t>
            </w:r>
            <w:r w:rsidRPr="00E9650B">
              <w:rPr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D9036F" w:rsidP="00B7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6 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732C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56308D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Габаева</w:t>
            </w:r>
            <w:proofErr w:type="spellEnd"/>
            <w:r w:rsidRPr="00E9650B">
              <w:rPr>
                <w:sz w:val="20"/>
                <w:szCs w:val="20"/>
              </w:rPr>
              <w:t xml:space="preserve"> Белла </w:t>
            </w:r>
            <w:proofErr w:type="spellStart"/>
            <w:r w:rsidRPr="00E9650B">
              <w:rPr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онсультант отде</w:t>
            </w:r>
            <w:r w:rsidRPr="00E9650B">
              <w:rPr>
                <w:sz w:val="20"/>
                <w:szCs w:val="20"/>
              </w:rPr>
              <w:softHyphen/>
              <w:t>ла бухгал</w:t>
            </w:r>
            <w:r w:rsidRPr="00E9650B">
              <w:rPr>
                <w:sz w:val="20"/>
                <w:szCs w:val="20"/>
              </w:rPr>
              <w:softHyphen/>
              <w:t>тер</w:t>
            </w:r>
            <w:r w:rsidRPr="00E9650B">
              <w:rPr>
                <w:sz w:val="20"/>
                <w:szCs w:val="20"/>
              </w:rPr>
              <w:softHyphen/>
              <w:t>ского учета и финансов управления по   ор</w:t>
            </w:r>
            <w:r w:rsidRPr="00E9650B">
              <w:rPr>
                <w:sz w:val="20"/>
                <w:szCs w:val="20"/>
              </w:rPr>
              <w:softHyphen/>
              <w:t>ганизацион</w:t>
            </w:r>
            <w:r w:rsidRPr="00E9650B">
              <w:rPr>
                <w:sz w:val="20"/>
                <w:szCs w:val="20"/>
              </w:rPr>
              <w:softHyphen/>
              <w:t>ному и фи</w:t>
            </w:r>
            <w:r w:rsidRPr="00E9650B">
              <w:rPr>
                <w:sz w:val="20"/>
                <w:szCs w:val="20"/>
              </w:rPr>
              <w:softHyphen/>
              <w:t>нан</w:t>
            </w:r>
            <w:r w:rsidRPr="00E9650B">
              <w:rPr>
                <w:sz w:val="20"/>
                <w:szCs w:val="20"/>
              </w:rPr>
              <w:softHyphen/>
              <w:t>со</w:t>
            </w:r>
            <w:r w:rsidRPr="00E9650B">
              <w:rPr>
                <w:sz w:val="20"/>
                <w:szCs w:val="20"/>
              </w:rPr>
              <w:softHyphen/>
              <w:t>во</w:t>
            </w:r>
            <w:r w:rsidRPr="00E9650B">
              <w:rPr>
                <w:sz w:val="20"/>
                <w:szCs w:val="20"/>
              </w:rPr>
              <w:softHyphen/>
              <w:t>му обе</w:t>
            </w:r>
            <w:r w:rsidRPr="00E9650B">
              <w:rPr>
                <w:sz w:val="20"/>
                <w:szCs w:val="20"/>
              </w:rPr>
              <w:softHyphen/>
              <w:t>спе</w:t>
            </w:r>
            <w:r w:rsidRPr="00E9650B">
              <w:rPr>
                <w:sz w:val="20"/>
                <w:szCs w:val="20"/>
              </w:rPr>
              <w:softHyphen/>
              <w:t>че</w:t>
            </w:r>
            <w:r w:rsidRPr="00E9650B">
              <w:rPr>
                <w:sz w:val="20"/>
                <w:szCs w:val="20"/>
              </w:rPr>
              <w:softHyphen/>
              <w:t>нию дея</w:t>
            </w:r>
            <w:r w:rsidRPr="00E9650B">
              <w:rPr>
                <w:sz w:val="20"/>
                <w:szCs w:val="20"/>
              </w:rPr>
              <w:softHyphen/>
              <w:t>те</w:t>
            </w:r>
            <w:r w:rsidRPr="00E9650B">
              <w:rPr>
                <w:sz w:val="20"/>
                <w:szCs w:val="20"/>
              </w:rPr>
              <w:softHyphen/>
              <w:t>ль</w:t>
            </w:r>
            <w:r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softHyphen/>
              <w:t>но</w:t>
            </w:r>
            <w:r w:rsidRPr="00E9650B">
              <w:rPr>
                <w:sz w:val="20"/>
                <w:szCs w:val="20"/>
              </w:rPr>
              <w:softHyphen/>
              <w:t>сти Парла</w:t>
            </w:r>
            <w:r w:rsidRPr="00E9650B">
              <w:rPr>
                <w:sz w:val="20"/>
                <w:szCs w:val="20"/>
              </w:rPr>
              <w:softHyphen/>
              <w:t>мен</w:t>
            </w:r>
            <w:r w:rsidRPr="00E9650B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B3597C" w:rsidP="001E4FF1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125,87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1E4FF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долевая, 47/100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92,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863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B093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1E4FF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долевая, 3/100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B093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92,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FB093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84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9603AE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1E4FF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1E4FF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долевая,  3/100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92,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96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  <w:lang w:val="en-US"/>
              </w:rPr>
            </w:pPr>
            <w:r w:rsidRPr="00E9650B">
              <w:rPr>
                <w:sz w:val="20"/>
                <w:szCs w:val="20"/>
              </w:rPr>
              <w:lastRenderedPageBreak/>
              <w:t>Кузнецова Татьяна Михайловна</w:t>
            </w:r>
            <w:r w:rsidRPr="00E9650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помощник заместителя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0E38CF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</w:t>
            </w:r>
            <w:r w:rsidR="000E38CF">
              <w:rPr>
                <w:sz w:val="20"/>
                <w:szCs w:val="20"/>
              </w:rPr>
              <w:t>7</w:t>
            </w:r>
            <w:r w:rsidRPr="00E9650B">
              <w:rPr>
                <w:sz w:val="20"/>
                <w:szCs w:val="20"/>
              </w:rPr>
              <w:t xml:space="preserve">5 </w:t>
            </w:r>
            <w:r w:rsidR="000E38CF">
              <w:rPr>
                <w:sz w:val="20"/>
                <w:szCs w:val="20"/>
              </w:rPr>
              <w:t>078</w:t>
            </w:r>
            <w:r w:rsidRPr="00E9650B">
              <w:rPr>
                <w:sz w:val="20"/>
                <w:szCs w:val="20"/>
              </w:rPr>
              <w:t>,</w:t>
            </w:r>
            <w:r w:rsidR="000E38CF">
              <w:rPr>
                <w:sz w:val="20"/>
                <w:szCs w:val="20"/>
              </w:rPr>
              <w:t>00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2,8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0E38CF" w:rsidRDefault="00926BF5" w:rsidP="00E606D0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0E38CF" w:rsidRDefault="00926BF5" w:rsidP="00B0348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926BF5" w:rsidRPr="000E38CF" w:rsidRDefault="00926BF5" w:rsidP="00B03487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304AAB">
        <w:trPr>
          <w:trHeight w:val="1638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Кунижева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Зара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начальник управления документаци</w:t>
            </w:r>
            <w:r w:rsidRPr="00E9650B">
              <w:rPr>
                <w:sz w:val="20"/>
                <w:szCs w:val="20"/>
              </w:rPr>
              <w:softHyphen/>
              <w:t>он</w:t>
            </w:r>
            <w:r w:rsidRPr="00E9650B">
              <w:rPr>
                <w:sz w:val="20"/>
                <w:szCs w:val="20"/>
              </w:rPr>
              <w:softHyphen/>
              <w:t>ного обеспе</w:t>
            </w:r>
            <w:r w:rsidRPr="00E9650B">
              <w:rPr>
                <w:sz w:val="20"/>
                <w:szCs w:val="20"/>
              </w:rPr>
              <w:softHyphen/>
              <w:t>че</w:t>
            </w:r>
            <w:r w:rsidRPr="00E9650B">
              <w:rPr>
                <w:sz w:val="20"/>
                <w:szCs w:val="20"/>
              </w:rPr>
              <w:softHyphen/>
            </w:r>
            <w:r w:rsidRPr="00E9650B">
              <w:rPr>
                <w:sz w:val="20"/>
                <w:szCs w:val="20"/>
              </w:rPr>
              <w:softHyphen/>
              <w:t>ния Аппа</w:t>
            </w:r>
            <w:r w:rsidRPr="00E9650B">
              <w:rPr>
                <w:sz w:val="20"/>
                <w:szCs w:val="20"/>
              </w:rPr>
              <w:softHyphen/>
              <w:t>рата Парла</w:t>
            </w:r>
            <w:r w:rsidRPr="00E9650B">
              <w:rPr>
                <w:sz w:val="20"/>
                <w:szCs w:val="20"/>
              </w:rPr>
              <w:softHyphen/>
              <w:t>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8723A" w:rsidP="0057071C">
            <w:pPr>
              <w:spacing w:before="160"/>
              <w:ind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9 675,89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77,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5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54,1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5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446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863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9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6,5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3B19EB">
            <w:pPr>
              <w:spacing w:before="160"/>
              <w:ind w:left="-76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 0</w:t>
            </w:r>
            <w:r w:rsidR="003B19EB">
              <w:rPr>
                <w:sz w:val="20"/>
                <w:szCs w:val="20"/>
              </w:rPr>
              <w:t>25</w:t>
            </w:r>
            <w:r w:rsidRPr="00E9650B">
              <w:rPr>
                <w:sz w:val="20"/>
                <w:szCs w:val="20"/>
              </w:rPr>
              <w:t xml:space="preserve"> </w:t>
            </w:r>
            <w:r w:rsidR="003B19EB">
              <w:rPr>
                <w:sz w:val="20"/>
                <w:szCs w:val="20"/>
              </w:rPr>
              <w:t>613</w:t>
            </w:r>
            <w:r w:rsidRPr="00E9650B">
              <w:rPr>
                <w:sz w:val="20"/>
                <w:szCs w:val="20"/>
              </w:rPr>
              <w:t>,</w:t>
            </w:r>
            <w:r w:rsidR="003B19EB">
              <w:rPr>
                <w:sz w:val="20"/>
                <w:szCs w:val="20"/>
              </w:rPr>
              <w:t>46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од ин</w:t>
            </w:r>
            <w:r w:rsidRPr="00E9650B">
              <w:rPr>
                <w:sz w:val="20"/>
                <w:szCs w:val="20"/>
              </w:rPr>
              <w:softHyphen/>
              <w:t>дивидуальное жи</w:t>
            </w:r>
            <w:r w:rsidRPr="00E9650B">
              <w:rPr>
                <w:sz w:val="20"/>
                <w:szCs w:val="20"/>
              </w:rPr>
              <w:softHyphen/>
              <w:t>ли</w:t>
            </w:r>
            <w:r w:rsidRPr="00E9650B">
              <w:rPr>
                <w:sz w:val="20"/>
                <w:szCs w:val="20"/>
              </w:rPr>
              <w:softHyphen/>
              <w:t>щ</w:t>
            </w:r>
            <w:r w:rsidRPr="00E9650B">
              <w:rPr>
                <w:sz w:val="20"/>
                <w:szCs w:val="20"/>
              </w:rPr>
              <w:softHyphen/>
              <w:t>ное строи</w:t>
            </w:r>
            <w:r w:rsidRPr="00E9650B">
              <w:rPr>
                <w:sz w:val="20"/>
                <w:szCs w:val="20"/>
              </w:rPr>
              <w:softHyphen/>
              <w:t>тель</w:t>
            </w:r>
            <w:r w:rsidRPr="00E9650B">
              <w:rPr>
                <w:sz w:val="20"/>
                <w:szCs w:val="20"/>
              </w:rPr>
              <w:softHyphen/>
              <w:t>ство 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504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5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77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2315FC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автомобиль легковой </w:t>
            </w:r>
            <w:r w:rsidRPr="00E9650B">
              <w:rPr>
                <w:sz w:val="20"/>
                <w:szCs w:val="20"/>
                <w:lang w:val="en-US"/>
              </w:rPr>
              <w:t>Toyota</w:t>
            </w:r>
            <w:r w:rsidRPr="00E9650B">
              <w:rPr>
                <w:sz w:val="20"/>
                <w:szCs w:val="20"/>
              </w:rPr>
              <w:t xml:space="preserve"> </w:t>
            </w:r>
            <w:r w:rsidRPr="00E9650B">
              <w:rPr>
                <w:sz w:val="20"/>
                <w:szCs w:val="20"/>
                <w:lang w:val="en-US"/>
              </w:rPr>
              <w:t>Land</w:t>
            </w:r>
            <w:r w:rsidRPr="00E9650B">
              <w:rPr>
                <w:sz w:val="20"/>
                <w:szCs w:val="20"/>
              </w:rPr>
              <w:t xml:space="preserve"> </w:t>
            </w:r>
            <w:r w:rsidRPr="00E9650B">
              <w:rPr>
                <w:sz w:val="20"/>
                <w:szCs w:val="20"/>
                <w:lang w:val="en-US"/>
              </w:rPr>
              <w:t>Cruiser</w:t>
            </w:r>
            <w:r w:rsidRPr="00E9650B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8A396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од ин</w:t>
            </w:r>
            <w:r w:rsidRPr="00E9650B">
              <w:rPr>
                <w:sz w:val="20"/>
                <w:szCs w:val="20"/>
              </w:rPr>
              <w:softHyphen/>
              <w:t>дивидуальное жи</w:t>
            </w:r>
            <w:r w:rsidRPr="00E9650B">
              <w:rPr>
                <w:sz w:val="20"/>
                <w:szCs w:val="20"/>
              </w:rPr>
              <w:softHyphen/>
              <w:t>лищное строи</w:t>
            </w:r>
            <w:r w:rsidRPr="00E9650B">
              <w:rPr>
                <w:sz w:val="20"/>
                <w:szCs w:val="20"/>
              </w:rPr>
              <w:softHyphen/>
              <w:t>тельство 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8A396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446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8A396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E5446D" w:rsidRDefault="003B19EB" w:rsidP="00B0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6BF5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аренда)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E5446D" w:rsidP="00B0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5,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E5446D" w:rsidP="00B0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05C8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ачный земельный участок 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05C8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790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205C8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од гаражом 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8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616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54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926BF5" w:rsidRPr="00E9650B" w:rsidTr="00B60347">
        <w:trPr>
          <w:trHeight w:val="80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6,5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926BF5" w:rsidRPr="00E9650B" w:rsidRDefault="00926BF5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926BF5" w:rsidRPr="00E9650B" w:rsidRDefault="00926BF5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B19EB" w:rsidRPr="00E9650B" w:rsidTr="00B60347">
        <w:trPr>
          <w:trHeight w:val="80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1E645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Гараж</w:t>
            </w:r>
          </w:p>
          <w:p w:rsidR="003B19EB" w:rsidRPr="00E9650B" w:rsidRDefault="003B19EB" w:rsidP="001E645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1E645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8,0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1E645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B19EB" w:rsidRPr="00E9650B" w:rsidTr="00B60347">
        <w:trPr>
          <w:trHeight w:val="69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е недвижимое имущество (здание) 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B19EB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A6D90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Помазанова</w:t>
            </w:r>
            <w:proofErr w:type="spellEnd"/>
            <w:r w:rsidRPr="00E9650B">
              <w:rPr>
                <w:sz w:val="20"/>
                <w:szCs w:val="20"/>
              </w:rPr>
              <w:t xml:space="preserve"> Рита Викторовн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864699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пециалист-эксперт секретариата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780941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710,64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A6D9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B19EB" w:rsidRPr="00E9650B" w:rsidRDefault="003B19EB" w:rsidP="00BA6D9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2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6069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3,3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A6D9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B19EB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A6D90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A6D90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BA6D90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 000,01 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A6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B19EB" w:rsidRPr="00E9650B" w:rsidRDefault="003B19EB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2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3,3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86469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0260A6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  <w:r w:rsidRPr="00E9650B">
              <w:rPr>
                <w:sz w:val="20"/>
                <w:szCs w:val="20"/>
              </w:rPr>
              <w:t xml:space="preserve"> Форд </w:t>
            </w:r>
            <w:r w:rsidRPr="00E9650B">
              <w:rPr>
                <w:sz w:val="20"/>
                <w:szCs w:val="20"/>
                <w:lang w:val="en-US"/>
              </w:rPr>
              <w:t>Fusion</w:t>
            </w:r>
            <w:r>
              <w:rPr>
                <w:sz w:val="20"/>
                <w:szCs w:val="20"/>
              </w:rPr>
              <w:t xml:space="preserve">, Мазда 5 </w:t>
            </w:r>
            <w:r w:rsidRPr="00E9650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B19EB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Темоева</w:t>
            </w:r>
            <w:proofErr w:type="spellEnd"/>
            <w:r w:rsidRPr="00E9650B">
              <w:rPr>
                <w:sz w:val="20"/>
                <w:szCs w:val="20"/>
              </w:rPr>
              <w:t xml:space="preserve"> Фатима </w:t>
            </w:r>
            <w:proofErr w:type="spellStart"/>
            <w:r w:rsidRPr="00E9650B">
              <w:rPr>
                <w:sz w:val="20"/>
                <w:szCs w:val="20"/>
              </w:rPr>
              <w:t>Зулкарнеевна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пециалист-эксперт секретариата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6A6A02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6 610,93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B19EB" w:rsidRPr="00E9650B" w:rsidRDefault="003B19EB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12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B19EB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риусадебный</w:t>
            </w:r>
          </w:p>
          <w:p w:rsidR="003B19EB" w:rsidRPr="00E9650B" w:rsidRDefault="003B19EB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(безвозмездное бессрочное с 2012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430ED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B19EB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lastRenderedPageBreak/>
              <w:t>Хежева</w:t>
            </w:r>
            <w:proofErr w:type="spellEnd"/>
            <w:r w:rsidRPr="00E9650B">
              <w:rPr>
                <w:sz w:val="20"/>
                <w:szCs w:val="20"/>
              </w:rPr>
              <w:t xml:space="preserve"> Лаура </w:t>
            </w:r>
            <w:proofErr w:type="spellStart"/>
            <w:r w:rsidRPr="00E9650B">
              <w:rPr>
                <w:sz w:val="20"/>
                <w:szCs w:val="20"/>
              </w:rPr>
              <w:t>Гисаевна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пециалист-эксперт отдела бухгал</w:t>
            </w:r>
            <w:r w:rsidRPr="00E9650B">
              <w:rPr>
                <w:sz w:val="20"/>
                <w:szCs w:val="20"/>
              </w:rPr>
              <w:softHyphen/>
              <w:t>тер</w:t>
            </w:r>
            <w:r w:rsidRPr="00E9650B">
              <w:rPr>
                <w:sz w:val="20"/>
                <w:szCs w:val="20"/>
              </w:rPr>
              <w:softHyphen/>
              <w:t>ского учета и фи</w:t>
            </w:r>
            <w:r w:rsidRPr="00E9650B">
              <w:rPr>
                <w:sz w:val="20"/>
                <w:szCs w:val="20"/>
              </w:rPr>
              <w:softHyphen/>
              <w:t>нансов управ</w:t>
            </w:r>
            <w:r w:rsidRPr="00E9650B">
              <w:rPr>
                <w:sz w:val="20"/>
                <w:szCs w:val="20"/>
              </w:rPr>
              <w:softHyphen/>
              <w:t>ления по орга</w:t>
            </w:r>
            <w:r w:rsidRPr="00E9650B">
              <w:rPr>
                <w:sz w:val="20"/>
                <w:szCs w:val="20"/>
              </w:rPr>
              <w:softHyphen/>
              <w:t>низацион</w:t>
            </w:r>
            <w:r w:rsidRPr="00E9650B">
              <w:rPr>
                <w:sz w:val="20"/>
                <w:szCs w:val="20"/>
              </w:rPr>
              <w:softHyphen/>
              <w:t>ному и финан</w:t>
            </w:r>
            <w:r w:rsidRPr="00E9650B">
              <w:rPr>
                <w:sz w:val="20"/>
                <w:szCs w:val="20"/>
              </w:rPr>
              <w:softHyphen/>
              <w:t>со</w:t>
            </w:r>
            <w:r w:rsidRPr="00E9650B">
              <w:rPr>
                <w:sz w:val="20"/>
                <w:szCs w:val="20"/>
              </w:rPr>
              <w:softHyphen/>
              <w:t>во</w:t>
            </w:r>
            <w:r w:rsidRPr="00E9650B">
              <w:rPr>
                <w:sz w:val="20"/>
                <w:szCs w:val="20"/>
              </w:rPr>
              <w:softHyphen/>
              <w:t>му обеспе</w:t>
            </w:r>
            <w:r w:rsidRPr="00E9650B">
              <w:rPr>
                <w:sz w:val="20"/>
                <w:szCs w:val="20"/>
              </w:rPr>
              <w:softHyphen/>
              <w:t>че</w:t>
            </w:r>
            <w:r w:rsidRPr="00E9650B">
              <w:rPr>
                <w:sz w:val="20"/>
                <w:szCs w:val="20"/>
              </w:rPr>
              <w:softHyphen/>
              <w:t>нию деятель</w:t>
            </w:r>
            <w:r w:rsidRPr="00E9650B">
              <w:rPr>
                <w:sz w:val="20"/>
                <w:szCs w:val="20"/>
              </w:rPr>
              <w:softHyphen/>
              <w:t>но</w:t>
            </w:r>
            <w:r w:rsidRPr="00E9650B">
              <w:rPr>
                <w:sz w:val="20"/>
                <w:szCs w:val="20"/>
              </w:rPr>
              <w:softHyphen/>
              <w:t>сти Парламента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C9370D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387 </w:t>
            </w:r>
            <w:r w:rsidR="00C9370D">
              <w:rPr>
                <w:sz w:val="20"/>
                <w:szCs w:val="20"/>
              </w:rPr>
              <w:t>792,01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м)</w:t>
            </w:r>
            <w:r w:rsidR="00B210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3,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3B19EB" w:rsidRPr="00E9650B" w:rsidRDefault="003B19EB" w:rsidP="008B05AE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</w:t>
            </w:r>
            <w:r w:rsidR="008B05AE">
              <w:rPr>
                <w:sz w:val="20"/>
                <w:szCs w:val="20"/>
              </w:rPr>
              <w:t xml:space="preserve"> бессрочное </w:t>
            </w:r>
            <w:r w:rsidRPr="00E9650B">
              <w:rPr>
                <w:sz w:val="20"/>
                <w:szCs w:val="20"/>
              </w:rPr>
              <w:t>с 2003г.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3B19EB" w:rsidRPr="00E9650B" w:rsidTr="00092F50">
        <w:trPr>
          <w:trHeight w:val="1000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330F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3B19EB" w:rsidRPr="00E9650B" w:rsidRDefault="003B19EB" w:rsidP="00B330F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330F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3,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330F9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риусадебный</w:t>
            </w:r>
          </w:p>
          <w:p w:rsidR="003B19EB" w:rsidRPr="00E9650B" w:rsidRDefault="008B05AE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</w:t>
            </w:r>
            <w:r>
              <w:rPr>
                <w:sz w:val="20"/>
                <w:szCs w:val="20"/>
              </w:rPr>
              <w:t xml:space="preserve"> бессрочное </w:t>
            </w:r>
            <w:r w:rsidRPr="00E9650B">
              <w:rPr>
                <w:sz w:val="20"/>
                <w:szCs w:val="20"/>
              </w:rPr>
              <w:t>с 2003г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5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3B19EB" w:rsidRPr="00E9650B" w:rsidRDefault="003B19EB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3B19EB" w:rsidRPr="00E9650B" w:rsidRDefault="003B19EB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3B19EB" w:rsidRPr="00E9650B" w:rsidRDefault="003B19EB" w:rsidP="008C6291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092F50">
        <w:trPr>
          <w:trHeight w:val="987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 463,22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21572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21572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21572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3,7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21572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880B62" w:rsidRPr="00E9650B" w:rsidRDefault="0040709E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</w:t>
            </w:r>
            <w:r>
              <w:rPr>
                <w:sz w:val="20"/>
                <w:szCs w:val="20"/>
              </w:rPr>
              <w:t xml:space="preserve"> бессрочное </w:t>
            </w:r>
            <w:r w:rsidRPr="00E9650B">
              <w:rPr>
                <w:sz w:val="20"/>
                <w:szCs w:val="20"/>
              </w:rPr>
              <w:t>с 2003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автомобиль легковой Лада Гранта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8C6291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21572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21572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21572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53,4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21572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880B62" w:rsidRPr="00E9650B" w:rsidRDefault="0040709E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</w:t>
            </w:r>
            <w:r>
              <w:rPr>
                <w:sz w:val="20"/>
                <w:szCs w:val="20"/>
              </w:rPr>
              <w:t xml:space="preserve"> бессрочное </w:t>
            </w:r>
            <w:r w:rsidRPr="00E9650B">
              <w:rPr>
                <w:sz w:val="20"/>
                <w:szCs w:val="20"/>
              </w:rPr>
              <w:t>с 2003г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5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EA768F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8C6291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880B62" w:rsidRPr="00E9650B" w:rsidRDefault="0040709E" w:rsidP="001F0A1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</w:t>
            </w:r>
            <w:r>
              <w:rPr>
                <w:sz w:val="20"/>
                <w:szCs w:val="20"/>
              </w:rPr>
              <w:t xml:space="preserve"> бессрочное </w:t>
            </w:r>
            <w:r w:rsidRPr="00E9650B">
              <w:rPr>
                <w:sz w:val="20"/>
                <w:szCs w:val="20"/>
              </w:rPr>
              <w:t>с 200</w:t>
            </w:r>
            <w:r w:rsidR="001F0A1B">
              <w:rPr>
                <w:sz w:val="20"/>
                <w:szCs w:val="20"/>
              </w:rPr>
              <w:t>5</w:t>
            </w:r>
            <w:r w:rsidRPr="00E9650B">
              <w:rPr>
                <w:sz w:val="20"/>
                <w:szCs w:val="20"/>
              </w:rPr>
              <w:t>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880B62" w:rsidRPr="00E9650B" w:rsidRDefault="0040709E" w:rsidP="001F0A1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(безвозмездное</w:t>
            </w:r>
            <w:r>
              <w:rPr>
                <w:sz w:val="20"/>
                <w:szCs w:val="20"/>
              </w:rPr>
              <w:t xml:space="preserve"> бессрочное </w:t>
            </w:r>
            <w:r w:rsidR="001F0A1B">
              <w:rPr>
                <w:sz w:val="20"/>
                <w:szCs w:val="20"/>
              </w:rPr>
              <w:t>с 2012</w:t>
            </w:r>
            <w:r w:rsidRPr="00E9650B">
              <w:rPr>
                <w:sz w:val="20"/>
                <w:szCs w:val="20"/>
              </w:rPr>
              <w:t>г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45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DD1AD6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Жилой дом</w:t>
            </w:r>
          </w:p>
          <w:p w:rsidR="00880B62" w:rsidRPr="00E9650B" w:rsidRDefault="0040709E" w:rsidP="00A32A7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</w:t>
            </w:r>
            <w:r>
              <w:rPr>
                <w:sz w:val="20"/>
                <w:szCs w:val="20"/>
              </w:rPr>
              <w:t xml:space="preserve"> бессрочное </w:t>
            </w:r>
            <w:r w:rsidRPr="00E9650B">
              <w:rPr>
                <w:sz w:val="20"/>
                <w:szCs w:val="20"/>
              </w:rPr>
              <w:t>с 2003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7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425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</w:t>
            </w:r>
          </w:p>
          <w:p w:rsidR="00880B62" w:rsidRPr="00E9650B" w:rsidRDefault="0040709E" w:rsidP="00A32A7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</w:t>
            </w:r>
            <w:r>
              <w:rPr>
                <w:sz w:val="20"/>
                <w:szCs w:val="20"/>
              </w:rPr>
              <w:t xml:space="preserve"> бессрочное </w:t>
            </w:r>
            <w:r w:rsidRPr="00E9650B">
              <w:rPr>
                <w:sz w:val="20"/>
                <w:szCs w:val="20"/>
              </w:rPr>
              <w:t>с 2003г.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4500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ED53A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092F50">
        <w:trPr>
          <w:trHeight w:val="1266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Ципинов</w:t>
            </w:r>
            <w:proofErr w:type="spellEnd"/>
            <w:r w:rsidRPr="00E9650B">
              <w:rPr>
                <w:sz w:val="20"/>
                <w:szCs w:val="20"/>
              </w:rPr>
              <w:t xml:space="preserve"> Заурбек Альберто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уководитель секретариата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CE0D3C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581,73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6B564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общая долевая,  1/4 доли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3,8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, бессрочное с 2017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2,8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</w:tcPr>
          <w:p w:rsidR="00880B62" w:rsidRPr="00E9650B" w:rsidRDefault="00880B62" w:rsidP="00092F50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9650B">
              <w:rPr>
                <w:sz w:val="20"/>
                <w:szCs w:val="20"/>
              </w:rPr>
              <w:t>Хундай</w:t>
            </w:r>
            <w:proofErr w:type="spellEnd"/>
            <w:r w:rsidRPr="00E9650B">
              <w:rPr>
                <w:sz w:val="20"/>
                <w:szCs w:val="20"/>
              </w:rPr>
              <w:t xml:space="preserve"> Акцент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2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68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Гараж </w:t>
            </w:r>
          </w:p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1,1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F4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6A1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F4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68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1E187D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176,10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2,8</w:t>
            </w: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, бессрочное с 2017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3,8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1E187D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E9650B">
              <w:rPr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682"/>
        </w:trPr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1E187D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1809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9714D1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, бессрочное с 201</w:t>
            </w:r>
            <w:r>
              <w:rPr>
                <w:sz w:val="20"/>
                <w:szCs w:val="20"/>
              </w:rPr>
              <w:t>9</w:t>
            </w:r>
            <w:r w:rsidRPr="00E9650B">
              <w:rPr>
                <w:sz w:val="20"/>
                <w:szCs w:val="20"/>
              </w:rPr>
              <w:t xml:space="preserve"> года)</w:t>
            </w:r>
          </w:p>
        </w:tc>
        <w:tc>
          <w:tcPr>
            <w:tcW w:w="9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3,8</w:t>
            </w:r>
          </w:p>
        </w:tc>
        <w:tc>
          <w:tcPr>
            <w:tcW w:w="132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1E187D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70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80B62" w:rsidRPr="00E9650B" w:rsidRDefault="00880B62" w:rsidP="00CE0D3C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E0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езвозмездное, бессрочное с 2019</w:t>
            </w:r>
            <w:r w:rsidRPr="00E9650B">
              <w:rPr>
                <w:sz w:val="20"/>
                <w:szCs w:val="20"/>
              </w:rPr>
              <w:t xml:space="preserve">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2,8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1E187D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80B62" w:rsidRPr="00E9650B" w:rsidRDefault="00880B62" w:rsidP="00EA768F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42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71151A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Шагирова</w:t>
            </w:r>
            <w:proofErr w:type="spellEnd"/>
            <w:r w:rsidRPr="00E9650B">
              <w:rPr>
                <w:sz w:val="20"/>
                <w:szCs w:val="20"/>
              </w:rPr>
              <w:t xml:space="preserve"> Тамара Мухамедовна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71151A">
            <w:pPr>
              <w:spacing w:before="160"/>
              <w:jc w:val="center"/>
              <w:rPr>
                <w:sz w:val="19"/>
                <w:szCs w:val="19"/>
              </w:rPr>
            </w:pPr>
            <w:r w:rsidRPr="00E9650B">
              <w:rPr>
                <w:sz w:val="19"/>
                <w:szCs w:val="19"/>
              </w:rPr>
              <w:t>зам.начальника управления по организацион</w:t>
            </w:r>
            <w:r w:rsidRPr="00E9650B">
              <w:rPr>
                <w:sz w:val="19"/>
                <w:szCs w:val="19"/>
              </w:rPr>
              <w:softHyphen/>
              <w:t>ному и финан</w:t>
            </w:r>
            <w:r w:rsidRPr="00E9650B">
              <w:rPr>
                <w:sz w:val="19"/>
                <w:szCs w:val="19"/>
              </w:rPr>
              <w:softHyphen/>
              <w:t>со</w:t>
            </w:r>
            <w:r w:rsidRPr="00E9650B">
              <w:rPr>
                <w:sz w:val="19"/>
                <w:szCs w:val="19"/>
              </w:rPr>
              <w:softHyphen/>
            </w:r>
            <w:r w:rsidRPr="00E9650B">
              <w:rPr>
                <w:sz w:val="19"/>
                <w:szCs w:val="19"/>
              </w:rPr>
              <w:softHyphen/>
              <w:t xml:space="preserve">вому </w:t>
            </w:r>
            <w:r w:rsidRPr="00E9650B">
              <w:rPr>
                <w:sz w:val="19"/>
                <w:szCs w:val="19"/>
              </w:rPr>
              <w:lastRenderedPageBreak/>
              <w:t>обес</w:t>
            </w:r>
            <w:r w:rsidRPr="00E9650B">
              <w:rPr>
                <w:sz w:val="19"/>
                <w:szCs w:val="19"/>
              </w:rPr>
              <w:softHyphen/>
              <w:t>пе</w:t>
            </w:r>
            <w:r w:rsidRPr="00E9650B">
              <w:rPr>
                <w:sz w:val="19"/>
                <w:szCs w:val="19"/>
              </w:rPr>
              <w:softHyphen/>
              <w:t>че</w:t>
            </w:r>
            <w:r w:rsidRPr="00E9650B">
              <w:rPr>
                <w:sz w:val="19"/>
                <w:szCs w:val="19"/>
              </w:rPr>
              <w:softHyphen/>
              <w:t>нию дея</w:t>
            </w:r>
            <w:r w:rsidRPr="00E9650B">
              <w:rPr>
                <w:sz w:val="19"/>
                <w:szCs w:val="19"/>
              </w:rPr>
              <w:softHyphen/>
              <w:t>те</w:t>
            </w:r>
            <w:r w:rsidRPr="00E9650B">
              <w:rPr>
                <w:sz w:val="19"/>
                <w:szCs w:val="19"/>
              </w:rPr>
              <w:softHyphen/>
              <w:t>ль</w:t>
            </w:r>
            <w:r w:rsidRPr="00E9650B">
              <w:rPr>
                <w:sz w:val="19"/>
                <w:szCs w:val="19"/>
              </w:rPr>
              <w:softHyphen/>
              <w:t>но</w:t>
            </w:r>
            <w:r w:rsidRPr="00E9650B">
              <w:rPr>
                <w:sz w:val="19"/>
                <w:szCs w:val="19"/>
              </w:rPr>
              <w:softHyphen/>
              <w:t>с</w:t>
            </w:r>
            <w:r w:rsidRPr="00E9650B">
              <w:rPr>
                <w:sz w:val="19"/>
                <w:szCs w:val="19"/>
              </w:rPr>
              <w:softHyphen/>
              <w:t>ти Пар</w:t>
            </w:r>
            <w:r w:rsidRPr="00E9650B">
              <w:rPr>
                <w:sz w:val="19"/>
                <w:szCs w:val="19"/>
              </w:rPr>
              <w:softHyphen/>
              <w:t>ла</w:t>
            </w:r>
            <w:r w:rsidRPr="00E9650B">
              <w:rPr>
                <w:sz w:val="19"/>
                <w:szCs w:val="19"/>
              </w:rPr>
              <w:softHyphen/>
              <w:t>мен</w:t>
            </w:r>
            <w:r w:rsidRPr="00E9650B">
              <w:rPr>
                <w:sz w:val="19"/>
                <w:szCs w:val="19"/>
              </w:rPr>
              <w:softHyphen/>
              <w:t>та - на</w:t>
            </w:r>
            <w:r w:rsidRPr="00E9650B">
              <w:rPr>
                <w:sz w:val="19"/>
                <w:szCs w:val="19"/>
              </w:rPr>
              <w:softHyphen/>
              <w:t>ча</w:t>
            </w:r>
            <w:r w:rsidRPr="00E9650B">
              <w:rPr>
                <w:sz w:val="19"/>
                <w:szCs w:val="19"/>
              </w:rPr>
              <w:softHyphen/>
              <w:t>ль</w:t>
            </w:r>
            <w:r w:rsidRPr="00E9650B">
              <w:rPr>
                <w:sz w:val="19"/>
                <w:szCs w:val="19"/>
              </w:rPr>
              <w:softHyphen/>
              <w:t>ник отдела бух</w:t>
            </w:r>
            <w:r w:rsidRPr="00E9650B">
              <w:rPr>
                <w:sz w:val="19"/>
                <w:szCs w:val="19"/>
              </w:rPr>
              <w:softHyphen/>
              <w:t>гал</w:t>
            </w:r>
            <w:r w:rsidRPr="00E9650B">
              <w:rPr>
                <w:sz w:val="19"/>
                <w:szCs w:val="19"/>
              </w:rPr>
              <w:softHyphen/>
              <w:t>тер</w:t>
            </w:r>
            <w:r w:rsidRPr="00E9650B">
              <w:rPr>
                <w:sz w:val="19"/>
                <w:szCs w:val="19"/>
              </w:rPr>
              <w:softHyphen/>
              <w:t>с</w:t>
            </w:r>
            <w:r w:rsidRPr="00E9650B">
              <w:rPr>
                <w:sz w:val="19"/>
                <w:szCs w:val="19"/>
              </w:rPr>
              <w:softHyphen/>
              <w:t>кого учета и финансов</w:t>
            </w: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092F50">
            <w:pPr>
              <w:spacing w:before="160"/>
              <w:ind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09 115,00</w:t>
            </w: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092F5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дачный (индивидуальная)</w:t>
            </w: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71151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38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71151A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86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,9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711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92,3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42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80B62" w:rsidRPr="00E9650B" w:rsidRDefault="00880B62" w:rsidP="00496F88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132 000</w:t>
            </w: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092F5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приусадебный  (индивидуальная)</w:t>
            </w: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1B1B8C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 xml:space="preserve">(безвозмездное </w:t>
            </w:r>
            <w:r w:rsidR="001B1B8C">
              <w:rPr>
                <w:sz w:val="20"/>
                <w:szCs w:val="20"/>
              </w:rPr>
              <w:t>бессрочное</w:t>
            </w:r>
            <w:r w:rsidR="001B1B8C" w:rsidRPr="00E9650B">
              <w:rPr>
                <w:sz w:val="20"/>
                <w:szCs w:val="20"/>
              </w:rPr>
              <w:t xml:space="preserve"> </w:t>
            </w:r>
            <w:r w:rsidR="001B1B8C">
              <w:rPr>
                <w:sz w:val="20"/>
                <w:szCs w:val="20"/>
              </w:rPr>
              <w:t xml:space="preserve">с </w:t>
            </w:r>
            <w:r w:rsidRPr="00E9650B">
              <w:rPr>
                <w:sz w:val="20"/>
                <w:szCs w:val="20"/>
              </w:rPr>
              <w:t>1998</w:t>
            </w:r>
            <w:r w:rsidR="001B1B8C">
              <w:rPr>
                <w:sz w:val="20"/>
                <w:szCs w:val="20"/>
              </w:rPr>
              <w:t xml:space="preserve">г.) 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92,3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автомобиль легковой  Ауди-100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425"/>
        </w:trPr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E9650B">
              <w:rPr>
                <w:sz w:val="20"/>
                <w:szCs w:val="20"/>
              </w:rPr>
              <w:t>Шугушев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Заур</w:t>
            </w:r>
            <w:proofErr w:type="spellEnd"/>
            <w:r w:rsidRPr="00E9650B">
              <w:rPr>
                <w:sz w:val="20"/>
                <w:szCs w:val="20"/>
              </w:rPr>
              <w:t xml:space="preserve"> </w:t>
            </w:r>
            <w:proofErr w:type="spellStart"/>
            <w:r w:rsidRPr="00E9650B">
              <w:rPr>
                <w:sz w:val="20"/>
                <w:szCs w:val="20"/>
              </w:rPr>
              <w:t>Хабильевич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помощник заместителя Председателя Парламента КБР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B67ADD" w:rsidRDefault="00880B62" w:rsidP="00B03487">
            <w:pPr>
              <w:spacing w:before="160"/>
              <w:jc w:val="center"/>
              <w:rPr>
                <w:sz w:val="18"/>
                <w:szCs w:val="18"/>
              </w:rPr>
            </w:pPr>
            <w:r w:rsidRPr="00B67ADD">
              <w:rPr>
                <w:sz w:val="18"/>
                <w:szCs w:val="18"/>
              </w:rPr>
              <w:t>1 031 947,53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8,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FA0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80B62" w:rsidRPr="00E9650B" w:rsidRDefault="00880B62" w:rsidP="00FA001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00 года)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FA001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FA0010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092F50">
            <w:pPr>
              <w:spacing w:before="160"/>
              <w:ind w:hanging="81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795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FA0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FA0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FA0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092C64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Земельный участок  для размещения гаражей и автостоянок (безвозмездное бессрочное с 2000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83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342,41</w:t>
            </w: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96565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96565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15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96565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8,1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965658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834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B5C6B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B5C6B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CB5C6B">
            <w:pPr>
              <w:spacing w:before="160"/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0</w:t>
            </w: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B5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B5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B5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B5C6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Квартира</w:t>
            </w:r>
          </w:p>
          <w:p w:rsidR="00880B62" w:rsidRPr="00E9650B" w:rsidRDefault="00880B62" w:rsidP="00CB5C6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(безвозмездное бессрочное с 2015 года)</w:t>
            </w: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B5C6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68,1</w:t>
            </w: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CB5C6B">
            <w:pPr>
              <w:jc w:val="center"/>
              <w:rPr>
                <w:sz w:val="20"/>
                <w:szCs w:val="20"/>
              </w:rPr>
            </w:pPr>
            <w:r w:rsidRPr="00E965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  <w:tr w:rsidR="00880B62" w:rsidRPr="00E9650B" w:rsidTr="00B60347">
        <w:trPr>
          <w:trHeight w:val="988"/>
        </w:trPr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B03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7A1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7A1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80B62" w:rsidRPr="00E9650B" w:rsidRDefault="00880B62" w:rsidP="007A1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</w:tcPr>
          <w:p w:rsidR="00880B62" w:rsidRPr="00E9650B" w:rsidRDefault="00880B62" w:rsidP="00B03487">
            <w:pPr>
              <w:spacing w:before="160"/>
              <w:jc w:val="center"/>
              <w:rPr>
                <w:sz w:val="20"/>
                <w:szCs w:val="20"/>
              </w:rPr>
            </w:pPr>
          </w:p>
        </w:tc>
      </w:tr>
    </w:tbl>
    <w:p w:rsidR="005F10ED" w:rsidRPr="00E9650B" w:rsidRDefault="005F10ED" w:rsidP="005F10ED">
      <w:pPr>
        <w:jc w:val="center"/>
        <w:rPr>
          <w:spacing w:val="-5"/>
          <w:sz w:val="28"/>
          <w:szCs w:val="28"/>
        </w:rPr>
      </w:pPr>
    </w:p>
    <w:p w:rsidR="00FD4DB0" w:rsidRPr="00E9650B" w:rsidRDefault="00FD4DB0" w:rsidP="00FD4DB0">
      <w:pPr>
        <w:ind w:firstLine="709"/>
        <w:jc w:val="both"/>
        <w:rPr>
          <w:b/>
          <w:sz w:val="18"/>
          <w:szCs w:val="18"/>
        </w:rPr>
      </w:pPr>
      <w:r w:rsidRPr="00E9650B">
        <w:rPr>
          <w:b/>
          <w:sz w:val="18"/>
          <w:szCs w:val="18"/>
        </w:rPr>
        <w:t xml:space="preserve">* Данный раздел заполняется в случае, </w:t>
      </w:r>
      <w:r w:rsidRPr="00E9650B">
        <w:rPr>
          <w:rFonts w:eastAsia="Calibri"/>
          <w:b/>
          <w:sz w:val="18"/>
          <w:szCs w:val="18"/>
        </w:rPr>
        <w:t>если общая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депутатом, его супругой (супругом) и (или) несовершеннолетними детьми в течение календарного года, предшествующего году представления</w:t>
      </w:r>
      <w:r w:rsidRPr="00E9650B">
        <w:rPr>
          <w:rFonts w:eastAsia="Calibri"/>
          <w:b/>
          <w:sz w:val="22"/>
        </w:rPr>
        <w:t xml:space="preserve"> </w:t>
      </w:r>
      <w:r w:rsidRPr="00E9650B">
        <w:rPr>
          <w:rFonts w:eastAsia="Calibri"/>
          <w:b/>
          <w:sz w:val="18"/>
          <w:szCs w:val="18"/>
        </w:rPr>
        <w:t>сведений,</w:t>
      </w:r>
      <w:r w:rsidRPr="00E9650B">
        <w:rPr>
          <w:b/>
          <w:sz w:val="18"/>
          <w:szCs w:val="18"/>
        </w:rPr>
        <w:t xml:space="preserve"> </w:t>
      </w:r>
      <w:r w:rsidRPr="00E9650B">
        <w:rPr>
          <w:rFonts w:eastAsia="Calibri"/>
          <w:b/>
          <w:sz w:val="18"/>
          <w:szCs w:val="18"/>
        </w:rPr>
        <w:t>превышает общий доход депутата и его супруги (супруга) за три последних года, предшествующих отчетному  периоду.</w:t>
      </w:r>
    </w:p>
    <w:sectPr w:rsidR="00FD4DB0" w:rsidRPr="00E9650B" w:rsidSect="00942E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C80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A5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74F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38B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8A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4E6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CD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0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A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8C9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93"/>
    <w:rsid w:val="00003631"/>
    <w:rsid w:val="00006018"/>
    <w:rsid w:val="00010C60"/>
    <w:rsid w:val="00012A0D"/>
    <w:rsid w:val="00013958"/>
    <w:rsid w:val="00014A25"/>
    <w:rsid w:val="00015874"/>
    <w:rsid w:val="00017337"/>
    <w:rsid w:val="00020135"/>
    <w:rsid w:val="00020DF1"/>
    <w:rsid w:val="00022D0D"/>
    <w:rsid w:val="00025F7A"/>
    <w:rsid w:val="000260A6"/>
    <w:rsid w:val="00035A7F"/>
    <w:rsid w:val="00041226"/>
    <w:rsid w:val="00041D5C"/>
    <w:rsid w:val="00042210"/>
    <w:rsid w:val="000560E6"/>
    <w:rsid w:val="000603BB"/>
    <w:rsid w:val="00062961"/>
    <w:rsid w:val="00063BD3"/>
    <w:rsid w:val="0006432F"/>
    <w:rsid w:val="0006598F"/>
    <w:rsid w:val="00065EB5"/>
    <w:rsid w:val="000740D4"/>
    <w:rsid w:val="00074507"/>
    <w:rsid w:val="00076586"/>
    <w:rsid w:val="00077549"/>
    <w:rsid w:val="0007790B"/>
    <w:rsid w:val="000801F5"/>
    <w:rsid w:val="00082F79"/>
    <w:rsid w:val="000834C0"/>
    <w:rsid w:val="00083F29"/>
    <w:rsid w:val="00086EFC"/>
    <w:rsid w:val="00090534"/>
    <w:rsid w:val="000906A8"/>
    <w:rsid w:val="00092C64"/>
    <w:rsid w:val="00092F50"/>
    <w:rsid w:val="00093BD1"/>
    <w:rsid w:val="00096C65"/>
    <w:rsid w:val="000A1A34"/>
    <w:rsid w:val="000A521B"/>
    <w:rsid w:val="000A5E73"/>
    <w:rsid w:val="000C2959"/>
    <w:rsid w:val="000C2C9B"/>
    <w:rsid w:val="000C2DE6"/>
    <w:rsid w:val="000C5356"/>
    <w:rsid w:val="000C6796"/>
    <w:rsid w:val="000C6D5E"/>
    <w:rsid w:val="000C7C91"/>
    <w:rsid w:val="000C7F8E"/>
    <w:rsid w:val="000D3434"/>
    <w:rsid w:val="000E1519"/>
    <w:rsid w:val="000E38CF"/>
    <w:rsid w:val="000E6F09"/>
    <w:rsid w:val="000F5171"/>
    <w:rsid w:val="000F669C"/>
    <w:rsid w:val="000F6742"/>
    <w:rsid w:val="000F7F49"/>
    <w:rsid w:val="00100EC2"/>
    <w:rsid w:val="00102828"/>
    <w:rsid w:val="001033EC"/>
    <w:rsid w:val="001060B4"/>
    <w:rsid w:val="001069D6"/>
    <w:rsid w:val="00107E63"/>
    <w:rsid w:val="00113F61"/>
    <w:rsid w:val="00115E37"/>
    <w:rsid w:val="00117B28"/>
    <w:rsid w:val="00123972"/>
    <w:rsid w:val="001303E2"/>
    <w:rsid w:val="001304EF"/>
    <w:rsid w:val="0013103F"/>
    <w:rsid w:val="00131351"/>
    <w:rsid w:val="00132194"/>
    <w:rsid w:val="001351C8"/>
    <w:rsid w:val="00136644"/>
    <w:rsid w:val="00137A68"/>
    <w:rsid w:val="00137A6D"/>
    <w:rsid w:val="00142A07"/>
    <w:rsid w:val="00142AE5"/>
    <w:rsid w:val="001431EE"/>
    <w:rsid w:val="001439EF"/>
    <w:rsid w:val="00145DB0"/>
    <w:rsid w:val="00147A8B"/>
    <w:rsid w:val="00151561"/>
    <w:rsid w:val="00151EBA"/>
    <w:rsid w:val="001614D6"/>
    <w:rsid w:val="00163F04"/>
    <w:rsid w:val="001711E6"/>
    <w:rsid w:val="0017242E"/>
    <w:rsid w:val="001734CB"/>
    <w:rsid w:val="00177EC7"/>
    <w:rsid w:val="001809F8"/>
    <w:rsid w:val="00193794"/>
    <w:rsid w:val="0019476F"/>
    <w:rsid w:val="001A3AB4"/>
    <w:rsid w:val="001A543B"/>
    <w:rsid w:val="001A65DB"/>
    <w:rsid w:val="001A7B5B"/>
    <w:rsid w:val="001B1B8C"/>
    <w:rsid w:val="001B2380"/>
    <w:rsid w:val="001B392A"/>
    <w:rsid w:val="001B5E66"/>
    <w:rsid w:val="001B77BF"/>
    <w:rsid w:val="001C05C8"/>
    <w:rsid w:val="001C4A0A"/>
    <w:rsid w:val="001C58D9"/>
    <w:rsid w:val="001C660C"/>
    <w:rsid w:val="001D502C"/>
    <w:rsid w:val="001D5391"/>
    <w:rsid w:val="001D5497"/>
    <w:rsid w:val="001E17F9"/>
    <w:rsid w:val="001E187D"/>
    <w:rsid w:val="001E2BCD"/>
    <w:rsid w:val="001E4FF1"/>
    <w:rsid w:val="001E645B"/>
    <w:rsid w:val="001E73DF"/>
    <w:rsid w:val="001E78E6"/>
    <w:rsid w:val="001F0A1B"/>
    <w:rsid w:val="001F0A54"/>
    <w:rsid w:val="001F267F"/>
    <w:rsid w:val="001F2AFA"/>
    <w:rsid w:val="001F4406"/>
    <w:rsid w:val="001F4DBB"/>
    <w:rsid w:val="002016F2"/>
    <w:rsid w:val="00201F68"/>
    <w:rsid w:val="0020387C"/>
    <w:rsid w:val="002046E8"/>
    <w:rsid w:val="00205C88"/>
    <w:rsid w:val="00206C52"/>
    <w:rsid w:val="002111DE"/>
    <w:rsid w:val="00213A3C"/>
    <w:rsid w:val="00215724"/>
    <w:rsid w:val="0021630D"/>
    <w:rsid w:val="002163F8"/>
    <w:rsid w:val="002214F0"/>
    <w:rsid w:val="00221ACE"/>
    <w:rsid w:val="00223FE4"/>
    <w:rsid w:val="00224352"/>
    <w:rsid w:val="00226390"/>
    <w:rsid w:val="002305B1"/>
    <w:rsid w:val="002315FC"/>
    <w:rsid w:val="00234E70"/>
    <w:rsid w:val="0023707E"/>
    <w:rsid w:val="00242849"/>
    <w:rsid w:val="00246F2E"/>
    <w:rsid w:val="00252357"/>
    <w:rsid w:val="00253E35"/>
    <w:rsid w:val="002545C7"/>
    <w:rsid w:val="002553AA"/>
    <w:rsid w:val="00261C25"/>
    <w:rsid w:val="00274AAB"/>
    <w:rsid w:val="00284E27"/>
    <w:rsid w:val="00287945"/>
    <w:rsid w:val="00287A9E"/>
    <w:rsid w:val="00287CAC"/>
    <w:rsid w:val="002964CF"/>
    <w:rsid w:val="002A0C33"/>
    <w:rsid w:val="002A5AEE"/>
    <w:rsid w:val="002A778F"/>
    <w:rsid w:val="002B039A"/>
    <w:rsid w:val="002B2A19"/>
    <w:rsid w:val="002B332F"/>
    <w:rsid w:val="002B355D"/>
    <w:rsid w:val="002B4BF7"/>
    <w:rsid w:val="002B6780"/>
    <w:rsid w:val="002C5B63"/>
    <w:rsid w:val="002D21E2"/>
    <w:rsid w:val="002D32E0"/>
    <w:rsid w:val="002D46F0"/>
    <w:rsid w:val="002D5C7C"/>
    <w:rsid w:val="002D685B"/>
    <w:rsid w:val="002D6FC4"/>
    <w:rsid w:val="002E2117"/>
    <w:rsid w:val="002E214E"/>
    <w:rsid w:val="002E448C"/>
    <w:rsid w:val="002F2DBD"/>
    <w:rsid w:val="002F30E1"/>
    <w:rsid w:val="002F3BA9"/>
    <w:rsid w:val="002F5C55"/>
    <w:rsid w:val="002F69ED"/>
    <w:rsid w:val="00300D35"/>
    <w:rsid w:val="00302B91"/>
    <w:rsid w:val="00302C1C"/>
    <w:rsid w:val="00303E06"/>
    <w:rsid w:val="00304AAB"/>
    <w:rsid w:val="003072FD"/>
    <w:rsid w:val="003108CF"/>
    <w:rsid w:val="00322679"/>
    <w:rsid w:val="00322A9D"/>
    <w:rsid w:val="00322B7C"/>
    <w:rsid w:val="00324A0B"/>
    <w:rsid w:val="00324B17"/>
    <w:rsid w:val="00324D72"/>
    <w:rsid w:val="00324D9F"/>
    <w:rsid w:val="00324DCD"/>
    <w:rsid w:val="00324ED7"/>
    <w:rsid w:val="00327427"/>
    <w:rsid w:val="003314E2"/>
    <w:rsid w:val="00333C83"/>
    <w:rsid w:val="00334676"/>
    <w:rsid w:val="00337566"/>
    <w:rsid w:val="003428B9"/>
    <w:rsid w:val="003472C8"/>
    <w:rsid w:val="003479E9"/>
    <w:rsid w:val="00352174"/>
    <w:rsid w:val="00356717"/>
    <w:rsid w:val="00357397"/>
    <w:rsid w:val="00361EBD"/>
    <w:rsid w:val="00363DF9"/>
    <w:rsid w:val="00363FDC"/>
    <w:rsid w:val="00364BE1"/>
    <w:rsid w:val="00365F1F"/>
    <w:rsid w:val="0037694F"/>
    <w:rsid w:val="00376B9B"/>
    <w:rsid w:val="003813CA"/>
    <w:rsid w:val="00381EF9"/>
    <w:rsid w:val="00382108"/>
    <w:rsid w:val="00387F28"/>
    <w:rsid w:val="00390129"/>
    <w:rsid w:val="00390227"/>
    <w:rsid w:val="0039169D"/>
    <w:rsid w:val="003940D2"/>
    <w:rsid w:val="00395823"/>
    <w:rsid w:val="003977FB"/>
    <w:rsid w:val="003A3BE3"/>
    <w:rsid w:val="003B082D"/>
    <w:rsid w:val="003B19EB"/>
    <w:rsid w:val="003B27A9"/>
    <w:rsid w:val="003B2A01"/>
    <w:rsid w:val="003B5440"/>
    <w:rsid w:val="003B7F2E"/>
    <w:rsid w:val="003C0AD0"/>
    <w:rsid w:val="003C1A89"/>
    <w:rsid w:val="003C2D6E"/>
    <w:rsid w:val="003D01B7"/>
    <w:rsid w:val="003D0643"/>
    <w:rsid w:val="003D07BD"/>
    <w:rsid w:val="003D2A5A"/>
    <w:rsid w:val="003D2D33"/>
    <w:rsid w:val="003E17FD"/>
    <w:rsid w:val="003E356B"/>
    <w:rsid w:val="003E3A9B"/>
    <w:rsid w:val="003E6BF2"/>
    <w:rsid w:val="003F038E"/>
    <w:rsid w:val="003F1A5D"/>
    <w:rsid w:val="003F1D0E"/>
    <w:rsid w:val="003F6C47"/>
    <w:rsid w:val="004004FE"/>
    <w:rsid w:val="00400B73"/>
    <w:rsid w:val="00402FE4"/>
    <w:rsid w:val="004035BC"/>
    <w:rsid w:val="0040370F"/>
    <w:rsid w:val="0040709E"/>
    <w:rsid w:val="00410E2A"/>
    <w:rsid w:val="00413F59"/>
    <w:rsid w:val="00414C5E"/>
    <w:rsid w:val="00415CD9"/>
    <w:rsid w:val="00416856"/>
    <w:rsid w:val="00426C10"/>
    <w:rsid w:val="0042750A"/>
    <w:rsid w:val="00427CF5"/>
    <w:rsid w:val="00430E91"/>
    <w:rsid w:val="00430ED4"/>
    <w:rsid w:val="00432578"/>
    <w:rsid w:val="00440C19"/>
    <w:rsid w:val="00440C1B"/>
    <w:rsid w:val="0044427B"/>
    <w:rsid w:val="004447AA"/>
    <w:rsid w:val="00444DFE"/>
    <w:rsid w:val="00447FE5"/>
    <w:rsid w:val="004531E5"/>
    <w:rsid w:val="00456560"/>
    <w:rsid w:val="00462261"/>
    <w:rsid w:val="004630EB"/>
    <w:rsid w:val="00463474"/>
    <w:rsid w:val="00464FED"/>
    <w:rsid w:val="00465FF5"/>
    <w:rsid w:val="00472BDD"/>
    <w:rsid w:val="00473F81"/>
    <w:rsid w:val="00473FFC"/>
    <w:rsid w:val="00482AE5"/>
    <w:rsid w:val="00482D5F"/>
    <w:rsid w:val="00483E54"/>
    <w:rsid w:val="00484428"/>
    <w:rsid w:val="00486ACF"/>
    <w:rsid w:val="0048736A"/>
    <w:rsid w:val="004954DD"/>
    <w:rsid w:val="00496203"/>
    <w:rsid w:val="00496F88"/>
    <w:rsid w:val="00497BE4"/>
    <w:rsid w:val="004A12C8"/>
    <w:rsid w:val="004A288C"/>
    <w:rsid w:val="004A379F"/>
    <w:rsid w:val="004A3AD6"/>
    <w:rsid w:val="004B14D4"/>
    <w:rsid w:val="004B1B7A"/>
    <w:rsid w:val="004B212E"/>
    <w:rsid w:val="004B4AC7"/>
    <w:rsid w:val="004B4E4E"/>
    <w:rsid w:val="004B52EC"/>
    <w:rsid w:val="004B5F00"/>
    <w:rsid w:val="004C2EEA"/>
    <w:rsid w:val="004C476D"/>
    <w:rsid w:val="004C5C93"/>
    <w:rsid w:val="004C79E5"/>
    <w:rsid w:val="004D429C"/>
    <w:rsid w:val="004D519F"/>
    <w:rsid w:val="004D68E0"/>
    <w:rsid w:val="004E199C"/>
    <w:rsid w:val="004E2998"/>
    <w:rsid w:val="004E69A4"/>
    <w:rsid w:val="004F16D0"/>
    <w:rsid w:val="004F1755"/>
    <w:rsid w:val="004F1B02"/>
    <w:rsid w:val="004F7F72"/>
    <w:rsid w:val="00500C94"/>
    <w:rsid w:val="00506AE1"/>
    <w:rsid w:val="005202F8"/>
    <w:rsid w:val="0052095F"/>
    <w:rsid w:val="00525F1F"/>
    <w:rsid w:val="00527493"/>
    <w:rsid w:val="0053143F"/>
    <w:rsid w:val="005317B4"/>
    <w:rsid w:val="00535F8C"/>
    <w:rsid w:val="005445C3"/>
    <w:rsid w:val="0054599E"/>
    <w:rsid w:val="00552DEA"/>
    <w:rsid w:val="005534CD"/>
    <w:rsid w:val="005557D7"/>
    <w:rsid w:val="00560F51"/>
    <w:rsid w:val="00562565"/>
    <w:rsid w:val="0056308D"/>
    <w:rsid w:val="00564F6A"/>
    <w:rsid w:val="005668FC"/>
    <w:rsid w:val="0057071C"/>
    <w:rsid w:val="00570C3F"/>
    <w:rsid w:val="005734F7"/>
    <w:rsid w:val="00576082"/>
    <w:rsid w:val="0057619F"/>
    <w:rsid w:val="0057737F"/>
    <w:rsid w:val="00580CE9"/>
    <w:rsid w:val="00583BC2"/>
    <w:rsid w:val="00590B0B"/>
    <w:rsid w:val="00592FC8"/>
    <w:rsid w:val="0059526C"/>
    <w:rsid w:val="005952D6"/>
    <w:rsid w:val="005A1AC3"/>
    <w:rsid w:val="005A35A9"/>
    <w:rsid w:val="005A53DC"/>
    <w:rsid w:val="005B0EE8"/>
    <w:rsid w:val="005B3319"/>
    <w:rsid w:val="005B43AC"/>
    <w:rsid w:val="005B5D7D"/>
    <w:rsid w:val="005B71CC"/>
    <w:rsid w:val="005C370C"/>
    <w:rsid w:val="005C4B73"/>
    <w:rsid w:val="005C5357"/>
    <w:rsid w:val="005D1C56"/>
    <w:rsid w:val="005D3646"/>
    <w:rsid w:val="005D38C1"/>
    <w:rsid w:val="005D775D"/>
    <w:rsid w:val="005E4DFF"/>
    <w:rsid w:val="005E6887"/>
    <w:rsid w:val="005E7325"/>
    <w:rsid w:val="005F10ED"/>
    <w:rsid w:val="005F2E26"/>
    <w:rsid w:val="005F2E57"/>
    <w:rsid w:val="005F5431"/>
    <w:rsid w:val="005F6A36"/>
    <w:rsid w:val="005F7E55"/>
    <w:rsid w:val="006025AF"/>
    <w:rsid w:val="006045BD"/>
    <w:rsid w:val="00605B88"/>
    <w:rsid w:val="0060721B"/>
    <w:rsid w:val="0061072E"/>
    <w:rsid w:val="006136A8"/>
    <w:rsid w:val="006142CA"/>
    <w:rsid w:val="00617146"/>
    <w:rsid w:val="0062242A"/>
    <w:rsid w:val="00624ECD"/>
    <w:rsid w:val="00631958"/>
    <w:rsid w:val="00640269"/>
    <w:rsid w:val="00640CA3"/>
    <w:rsid w:val="00642D1D"/>
    <w:rsid w:val="0064708D"/>
    <w:rsid w:val="0064750A"/>
    <w:rsid w:val="00655438"/>
    <w:rsid w:val="00665C9C"/>
    <w:rsid w:val="006709C9"/>
    <w:rsid w:val="00671356"/>
    <w:rsid w:val="00672549"/>
    <w:rsid w:val="00675657"/>
    <w:rsid w:val="00675780"/>
    <w:rsid w:val="00685A6F"/>
    <w:rsid w:val="006943A8"/>
    <w:rsid w:val="0069713D"/>
    <w:rsid w:val="006A0005"/>
    <w:rsid w:val="006A0E48"/>
    <w:rsid w:val="006A12BC"/>
    <w:rsid w:val="006A283D"/>
    <w:rsid w:val="006A365A"/>
    <w:rsid w:val="006A3E9E"/>
    <w:rsid w:val="006A6A02"/>
    <w:rsid w:val="006B5647"/>
    <w:rsid w:val="006C0344"/>
    <w:rsid w:val="006C12AF"/>
    <w:rsid w:val="006C25D9"/>
    <w:rsid w:val="006C3395"/>
    <w:rsid w:val="006D5063"/>
    <w:rsid w:val="006D6569"/>
    <w:rsid w:val="006D7017"/>
    <w:rsid w:val="006E59C3"/>
    <w:rsid w:val="006E6AA2"/>
    <w:rsid w:val="006E7DB4"/>
    <w:rsid w:val="006F0C8E"/>
    <w:rsid w:val="006F2764"/>
    <w:rsid w:val="006F342D"/>
    <w:rsid w:val="006F47F1"/>
    <w:rsid w:val="00705F9F"/>
    <w:rsid w:val="0071151A"/>
    <w:rsid w:val="0071244D"/>
    <w:rsid w:val="00712886"/>
    <w:rsid w:val="007157D9"/>
    <w:rsid w:val="00722433"/>
    <w:rsid w:val="00727AE9"/>
    <w:rsid w:val="007331A8"/>
    <w:rsid w:val="00735324"/>
    <w:rsid w:val="00735A1F"/>
    <w:rsid w:val="007360A6"/>
    <w:rsid w:val="00736DD7"/>
    <w:rsid w:val="007409A8"/>
    <w:rsid w:val="00744184"/>
    <w:rsid w:val="00750B34"/>
    <w:rsid w:val="00755669"/>
    <w:rsid w:val="00760218"/>
    <w:rsid w:val="00760EA2"/>
    <w:rsid w:val="007633C5"/>
    <w:rsid w:val="00763688"/>
    <w:rsid w:val="00772FF1"/>
    <w:rsid w:val="00774E2E"/>
    <w:rsid w:val="0077506A"/>
    <w:rsid w:val="00775B73"/>
    <w:rsid w:val="00780941"/>
    <w:rsid w:val="00786ADE"/>
    <w:rsid w:val="007951B7"/>
    <w:rsid w:val="00795BC5"/>
    <w:rsid w:val="007A0017"/>
    <w:rsid w:val="007A014D"/>
    <w:rsid w:val="007A0842"/>
    <w:rsid w:val="007A1909"/>
    <w:rsid w:val="007A5E48"/>
    <w:rsid w:val="007A7EBE"/>
    <w:rsid w:val="007B14F4"/>
    <w:rsid w:val="007B6BED"/>
    <w:rsid w:val="007C1528"/>
    <w:rsid w:val="007C2DA4"/>
    <w:rsid w:val="007C3685"/>
    <w:rsid w:val="007C44CE"/>
    <w:rsid w:val="007D11F4"/>
    <w:rsid w:val="007D18D7"/>
    <w:rsid w:val="007E0B0F"/>
    <w:rsid w:val="007E4807"/>
    <w:rsid w:val="007E4E8C"/>
    <w:rsid w:val="007E561A"/>
    <w:rsid w:val="007E670F"/>
    <w:rsid w:val="007E7015"/>
    <w:rsid w:val="007E7EE0"/>
    <w:rsid w:val="007F428E"/>
    <w:rsid w:val="007F6037"/>
    <w:rsid w:val="007F7FCC"/>
    <w:rsid w:val="00803FED"/>
    <w:rsid w:val="00805709"/>
    <w:rsid w:val="0080605D"/>
    <w:rsid w:val="00807C01"/>
    <w:rsid w:val="0081426E"/>
    <w:rsid w:val="00815E57"/>
    <w:rsid w:val="00820704"/>
    <w:rsid w:val="00821C14"/>
    <w:rsid w:val="00823A1A"/>
    <w:rsid w:val="00825C8D"/>
    <w:rsid w:val="008266BA"/>
    <w:rsid w:val="0083174E"/>
    <w:rsid w:val="0083187B"/>
    <w:rsid w:val="0083191E"/>
    <w:rsid w:val="00840F4B"/>
    <w:rsid w:val="00842CD3"/>
    <w:rsid w:val="00843472"/>
    <w:rsid w:val="00850ACB"/>
    <w:rsid w:val="00853668"/>
    <w:rsid w:val="00856B50"/>
    <w:rsid w:val="008575DF"/>
    <w:rsid w:val="00857844"/>
    <w:rsid w:val="00862B05"/>
    <w:rsid w:val="0086449A"/>
    <w:rsid w:val="00864699"/>
    <w:rsid w:val="00866F4C"/>
    <w:rsid w:val="008743D3"/>
    <w:rsid w:val="008748FD"/>
    <w:rsid w:val="00880B62"/>
    <w:rsid w:val="008832A5"/>
    <w:rsid w:val="00884A6B"/>
    <w:rsid w:val="00887C3A"/>
    <w:rsid w:val="00890423"/>
    <w:rsid w:val="0089057F"/>
    <w:rsid w:val="0089111B"/>
    <w:rsid w:val="0089380D"/>
    <w:rsid w:val="008A03A6"/>
    <w:rsid w:val="008A396A"/>
    <w:rsid w:val="008A3C97"/>
    <w:rsid w:val="008A701A"/>
    <w:rsid w:val="008B05AE"/>
    <w:rsid w:val="008B111F"/>
    <w:rsid w:val="008B16CA"/>
    <w:rsid w:val="008B261E"/>
    <w:rsid w:val="008B4020"/>
    <w:rsid w:val="008B42E8"/>
    <w:rsid w:val="008B4CAF"/>
    <w:rsid w:val="008B5338"/>
    <w:rsid w:val="008B5550"/>
    <w:rsid w:val="008C26E8"/>
    <w:rsid w:val="008C31B1"/>
    <w:rsid w:val="008C5F80"/>
    <w:rsid w:val="008C6291"/>
    <w:rsid w:val="008C6342"/>
    <w:rsid w:val="008D1137"/>
    <w:rsid w:val="008D4811"/>
    <w:rsid w:val="008D491B"/>
    <w:rsid w:val="008D7AAF"/>
    <w:rsid w:val="008E340D"/>
    <w:rsid w:val="008E4EEE"/>
    <w:rsid w:val="008E5A94"/>
    <w:rsid w:val="008E647C"/>
    <w:rsid w:val="008F575A"/>
    <w:rsid w:val="008F57BB"/>
    <w:rsid w:val="008F5EEA"/>
    <w:rsid w:val="009107CC"/>
    <w:rsid w:val="00911C59"/>
    <w:rsid w:val="009137BC"/>
    <w:rsid w:val="00915666"/>
    <w:rsid w:val="009212E7"/>
    <w:rsid w:val="0092366C"/>
    <w:rsid w:val="00926BF5"/>
    <w:rsid w:val="009330A6"/>
    <w:rsid w:val="009335EA"/>
    <w:rsid w:val="0094096A"/>
    <w:rsid w:val="00942E93"/>
    <w:rsid w:val="00943B52"/>
    <w:rsid w:val="00946E7E"/>
    <w:rsid w:val="009476BA"/>
    <w:rsid w:val="00951A67"/>
    <w:rsid w:val="00953A20"/>
    <w:rsid w:val="00955C39"/>
    <w:rsid w:val="009603AE"/>
    <w:rsid w:val="00960650"/>
    <w:rsid w:val="009621CF"/>
    <w:rsid w:val="00962598"/>
    <w:rsid w:val="00965658"/>
    <w:rsid w:val="009704DE"/>
    <w:rsid w:val="009714D1"/>
    <w:rsid w:val="00971849"/>
    <w:rsid w:val="00976DA7"/>
    <w:rsid w:val="00981138"/>
    <w:rsid w:val="00984CE7"/>
    <w:rsid w:val="00986240"/>
    <w:rsid w:val="00986B05"/>
    <w:rsid w:val="0098723A"/>
    <w:rsid w:val="00990151"/>
    <w:rsid w:val="00992187"/>
    <w:rsid w:val="00992351"/>
    <w:rsid w:val="00994DB5"/>
    <w:rsid w:val="009970F0"/>
    <w:rsid w:val="00997CE5"/>
    <w:rsid w:val="009A04A4"/>
    <w:rsid w:val="009A4B5D"/>
    <w:rsid w:val="009A7147"/>
    <w:rsid w:val="009B04BA"/>
    <w:rsid w:val="009B2569"/>
    <w:rsid w:val="009B2868"/>
    <w:rsid w:val="009B40A1"/>
    <w:rsid w:val="009C0DC8"/>
    <w:rsid w:val="009C10E1"/>
    <w:rsid w:val="009C30B1"/>
    <w:rsid w:val="009C3516"/>
    <w:rsid w:val="009C373A"/>
    <w:rsid w:val="009C6738"/>
    <w:rsid w:val="009D2C7B"/>
    <w:rsid w:val="009D2E47"/>
    <w:rsid w:val="009D3C10"/>
    <w:rsid w:val="009E04E4"/>
    <w:rsid w:val="009E0CAA"/>
    <w:rsid w:val="009E0F83"/>
    <w:rsid w:val="009E3622"/>
    <w:rsid w:val="009F6975"/>
    <w:rsid w:val="00A015E8"/>
    <w:rsid w:val="00A0461A"/>
    <w:rsid w:val="00A04EA4"/>
    <w:rsid w:val="00A1261D"/>
    <w:rsid w:val="00A17601"/>
    <w:rsid w:val="00A201FC"/>
    <w:rsid w:val="00A27917"/>
    <w:rsid w:val="00A308B8"/>
    <w:rsid w:val="00A31AC8"/>
    <w:rsid w:val="00A32A71"/>
    <w:rsid w:val="00A358D2"/>
    <w:rsid w:val="00A37CF5"/>
    <w:rsid w:val="00A4079C"/>
    <w:rsid w:val="00A45BE3"/>
    <w:rsid w:val="00A45C36"/>
    <w:rsid w:val="00A5197A"/>
    <w:rsid w:val="00A526BE"/>
    <w:rsid w:val="00A54281"/>
    <w:rsid w:val="00A5573B"/>
    <w:rsid w:val="00A57501"/>
    <w:rsid w:val="00A636D5"/>
    <w:rsid w:val="00A66BF1"/>
    <w:rsid w:val="00A7461E"/>
    <w:rsid w:val="00A7600D"/>
    <w:rsid w:val="00A801EC"/>
    <w:rsid w:val="00A80683"/>
    <w:rsid w:val="00A82493"/>
    <w:rsid w:val="00A840C6"/>
    <w:rsid w:val="00A8496C"/>
    <w:rsid w:val="00A8767F"/>
    <w:rsid w:val="00A95239"/>
    <w:rsid w:val="00AA17E5"/>
    <w:rsid w:val="00AA27ED"/>
    <w:rsid w:val="00AA3931"/>
    <w:rsid w:val="00AA6CBC"/>
    <w:rsid w:val="00AB70B1"/>
    <w:rsid w:val="00AC018C"/>
    <w:rsid w:val="00AC2A15"/>
    <w:rsid w:val="00AC6BA1"/>
    <w:rsid w:val="00AD0283"/>
    <w:rsid w:val="00AD2A06"/>
    <w:rsid w:val="00AD684D"/>
    <w:rsid w:val="00AE2A35"/>
    <w:rsid w:val="00AE31B1"/>
    <w:rsid w:val="00AE4370"/>
    <w:rsid w:val="00AF3428"/>
    <w:rsid w:val="00AF4ADF"/>
    <w:rsid w:val="00B0084F"/>
    <w:rsid w:val="00B03487"/>
    <w:rsid w:val="00B057DB"/>
    <w:rsid w:val="00B10BA8"/>
    <w:rsid w:val="00B11A3B"/>
    <w:rsid w:val="00B13C8F"/>
    <w:rsid w:val="00B210F7"/>
    <w:rsid w:val="00B239CC"/>
    <w:rsid w:val="00B24DA0"/>
    <w:rsid w:val="00B25489"/>
    <w:rsid w:val="00B25715"/>
    <w:rsid w:val="00B26DF0"/>
    <w:rsid w:val="00B30697"/>
    <w:rsid w:val="00B330F9"/>
    <w:rsid w:val="00B3313B"/>
    <w:rsid w:val="00B3461C"/>
    <w:rsid w:val="00B3472D"/>
    <w:rsid w:val="00B3597C"/>
    <w:rsid w:val="00B50222"/>
    <w:rsid w:val="00B52F53"/>
    <w:rsid w:val="00B56470"/>
    <w:rsid w:val="00B60347"/>
    <w:rsid w:val="00B6069B"/>
    <w:rsid w:val="00B6128F"/>
    <w:rsid w:val="00B6131B"/>
    <w:rsid w:val="00B66E00"/>
    <w:rsid w:val="00B67ADD"/>
    <w:rsid w:val="00B7233D"/>
    <w:rsid w:val="00B732C6"/>
    <w:rsid w:val="00B73532"/>
    <w:rsid w:val="00B74966"/>
    <w:rsid w:val="00B76974"/>
    <w:rsid w:val="00B80AA7"/>
    <w:rsid w:val="00B80CA1"/>
    <w:rsid w:val="00B81EC0"/>
    <w:rsid w:val="00B8204C"/>
    <w:rsid w:val="00B874EE"/>
    <w:rsid w:val="00BA10A5"/>
    <w:rsid w:val="00BA4ACF"/>
    <w:rsid w:val="00BA6D90"/>
    <w:rsid w:val="00BA6E03"/>
    <w:rsid w:val="00BB1A2E"/>
    <w:rsid w:val="00BC2D4C"/>
    <w:rsid w:val="00BC39D3"/>
    <w:rsid w:val="00BC6B21"/>
    <w:rsid w:val="00BE0C53"/>
    <w:rsid w:val="00BE1BB8"/>
    <w:rsid w:val="00BE6ACA"/>
    <w:rsid w:val="00BF3753"/>
    <w:rsid w:val="00C01E40"/>
    <w:rsid w:val="00C052C3"/>
    <w:rsid w:val="00C05ED1"/>
    <w:rsid w:val="00C071AA"/>
    <w:rsid w:val="00C10FDD"/>
    <w:rsid w:val="00C16403"/>
    <w:rsid w:val="00C17E89"/>
    <w:rsid w:val="00C20B90"/>
    <w:rsid w:val="00C20FA2"/>
    <w:rsid w:val="00C24D66"/>
    <w:rsid w:val="00C25A60"/>
    <w:rsid w:val="00C26CC5"/>
    <w:rsid w:val="00C367ED"/>
    <w:rsid w:val="00C37D5E"/>
    <w:rsid w:val="00C40D85"/>
    <w:rsid w:val="00C42374"/>
    <w:rsid w:val="00C46FA9"/>
    <w:rsid w:val="00C50196"/>
    <w:rsid w:val="00C52D4D"/>
    <w:rsid w:val="00C536E3"/>
    <w:rsid w:val="00C600F9"/>
    <w:rsid w:val="00C60AA7"/>
    <w:rsid w:val="00C6272E"/>
    <w:rsid w:val="00C62B30"/>
    <w:rsid w:val="00C6551A"/>
    <w:rsid w:val="00C672E4"/>
    <w:rsid w:val="00C7763F"/>
    <w:rsid w:val="00C80D2D"/>
    <w:rsid w:val="00C825EB"/>
    <w:rsid w:val="00C82DAF"/>
    <w:rsid w:val="00C82E40"/>
    <w:rsid w:val="00C86939"/>
    <w:rsid w:val="00C87F38"/>
    <w:rsid w:val="00C900B6"/>
    <w:rsid w:val="00C9230A"/>
    <w:rsid w:val="00C92757"/>
    <w:rsid w:val="00C9370D"/>
    <w:rsid w:val="00C93E72"/>
    <w:rsid w:val="00CA4152"/>
    <w:rsid w:val="00CB2283"/>
    <w:rsid w:val="00CB5044"/>
    <w:rsid w:val="00CB5C6B"/>
    <w:rsid w:val="00CC0B0A"/>
    <w:rsid w:val="00CC1802"/>
    <w:rsid w:val="00CC7CE5"/>
    <w:rsid w:val="00CD022B"/>
    <w:rsid w:val="00CD0CD9"/>
    <w:rsid w:val="00CD305F"/>
    <w:rsid w:val="00CD572F"/>
    <w:rsid w:val="00CE0406"/>
    <w:rsid w:val="00CE0D3C"/>
    <w:rsid w:val="00CE3032"/>
    <w:rsid w:val="00CF2F74"/>
    <w:rsid w:val="00CF6D40"/>
    <w:rsid w:val="00CF7A1A"/>
    <w:rsid w:val="00D0032E"/>
    <w:rsid w:val="00D0153C"/>
    <w:rsid w:val="00D01B14"/>
    <w:rsid w:val="00D02376"/>
    <w:rsid w:val="00D047D7"/>
    <w:rsid w:val="00D04AD8"/>
    <w:rsid w:val="00D06171"/>
    <w:rsid w:val="00D06C8C"/>
    <w:rsid w:val="00D117A4"/>
    <w:rsid w:val="00D11A1F"/>
    <w:rsid w:val="00D12183"/>
    <w:rsid w:val="00D12A20"/>
    <w:rsid w:val="00D16002"/>
    <w:rsid w:val="00D16056"/>
    <w:rsid w:val="00D20855"/>
    <w:rsid w:val="00D254B8"/>
    <w:rsid w:val="00D31289"/>
    <w:rsid w:val="00D347E5"/>
    <w:rsid w:val="00D40895"/>
    <w:rsid w:val="00D417DF"/>
    <w:rsid w:val="00D44B4E"/>
    <w:rsid w:val="00D44D53"/>
    <w:rsid w:val="00D51D39"/>
    <w:rsid w:val="00D51D5B"/>
    <w:rsid w:val="00D51F1C"/>
    <w:rsid w:val="00D53C99"/>
    <w:rsid w:val="00D53EAA"/>
    <w:rsid w:val="00D54756"/>
    <w:rsid w:val="00D5494B"/>
    <w:rsid w:val="00D55300"/>
    <w:rsid w:val="00D57B0F"/>
    <w:rsid w:val="00D66B36"/>
    <w:rsid w:val="00D7289C"/>
    <w:rsid w:val="00D72B82"/>
    <w:rsid w:val="00D7796D"/>
    <w:rsid w:val="00D80857"/>
    <w:rsid w:val="00D820BE"/>
    <w:rsid w:val="00D9036F"/>
    <w:rsid w:val="00D917A5"/>
    <w:rsid w:val="00D947C3"/>
    <w:rsid w:val="00D96DFC"/>
    <w:rsid w:val="00DA0A7B"/>
    <w:rsid w:val="00DA6F85"/>
    <w:rsid w:val="00DC07E4"/>
    <w:rsid w:val="00DC51EF"/>
    <w:rsid w:val="00DC6235"/>
    <w:rsid w:val="00DD010A"/>
    <w:rsid w:val="00DD18CA"/>
    <w:rsid w:val="00DD1AD6"/>
    <w:rsid w:val="00DD529D"/>
    <w:rsid w:val="00DD706F"/>
    <w:rsid w:val="00DE50C0"/>
    <w:rsid w:val="00DE5BC1"/>
    <w:rsid w:val="00DE61CF"/>
    <w:rsid w:val="00DE7D71"/>
    <w:rsid w:val="00DF7A32"/>
    <w:rsid w:val="00E01F7A"/>
    <w:rsid w:val="00E05C83"/>
    <w:rsid w:val="00E06F20"/>
    <w:rsid w:val="00E11AAD"/>
    <w:rsid w:val="00E11CCC"/>
    <w:rsid w:val="00E130AA"/>
    <w:rsid w:val="00E14A14"/>
    <w:rsid w:val="00E15069"/>
    <w:rsid w:val="00E16591"/>
    <w:rsid w:val="00E16F04"/>
    <w:rsid w:val="00E2395C"/>
    <w:rsid w:val="00E26884"/>
    <w:rsid w:val="00E26FE2"/>
    <w:rsid w:val="00E31758"/>
    <w:rsid w:val="00E33F46"/>
    <w:rsid w:val="00E37164"/>
    <w:rsid w:val="00E412E0"/>
    <w:rsid w:val="00E43E22"/>
    <w:rsid w:val="00E45B88"/>
    <w:rsid w:val="00E46163"/>
    <w:rsid w:val="00E46C01"/>
    <w:rsid w:val="00E50074"/>
    <w:rsid w:val="00E54004"/>
    <w:rsid w:val="00E5446D"/>
    <w:rsid w:val="00E554C8"/>
    <w:rsid w:val="00E606D0"/>
    <w:rsid w:val="00E62E49"/>
    <w:rsid w:val="00E63961"/>
    <w:rsid w:val="00E6420D"/>
    <w:rsid w:val="00E70AD1"/>
    <w:rsid w:val="00E7418D"/>
    <w:rsid w:val="00E7557F"/>
    <w:rsid w:val="00E776D4"/>
    <w:rsid w:val="00E817B0"/>
    <w:rsid w:val="00E825F8"/>
    <w:rsid w:val="00E82A91"/>
    <w:rsid w:val="00E832E5"/>
    <w:rsid w:val="00E93876"/>
    <w:rsid w:val="00E944DC"/>
    <w:rsid w:val="00E95F7B"/>
    <w:rsid w:val="00E9650B"/>
    <w:rsid w:val="00EA1402"/>
    <w:rsid w:val="00EA18EC"/>
    <w:rsid w:val="00EA3C10"/>
    <w:rsid w:val="00EA40C2"/>
    <w:rsid w:val="00EA4F1A"/>
    <w:rsid w:val="00EA548E"/>
    <w:rsid w:val="00EA5AF2"/>
    <w:rsid w:val="00EA759C"/>
    <w:rsid w:val="00EA768F"/>
    <w:rsid w:val="00EA79AA"/>
    <w:rsid w:val="00EB2E14"/>
    <w:rsid w:val="00EB350A"/>
    <w:rsid w:val="00EB5CBD"/>
    <w:rsid w:val="00EC19BA"/>
    <w:rsid w:val="00EC331E"/>
    <w:rsid w:val="00EC5F3C"/>
    <w:rsid w:val="00EC7977"/>
    <w:rsid w:val="00ED07B0"/>
    <w:rsid w:val="00ED13C0"/>
    <w:rsid w:val="00ED2827"/>
    <w:rsid w:val="00ED291A"/>
    <w:rsid w:val="00ED53A0"/>
    <w:rsid w:val="00ED750A"/>
    <w:rsid w:val="00EE1DDF"/>
    <w:rsid w:val="00EE41F7"/>
    <w:rsid w:val="00EF00B8"/>
    <w:rsid w:val="00EF2390"/>
    <w:rsid w:val="00EF5841"/>
    <w:rsid w:val="00F00FEC"/>
    <w:rsid w:val="00F03F71"/>
    <w:rsid w:val="00F127B7"/>
    <w:rsid w:val="00F1443D"/>
    <w:rsid w:val="00F17B0E"/>
    <w:rsid w:val="00F309AE"/>
    <w:rsid w:val="00F32626"/>
    <w:rsid w:val="00F3267A"/>
    <w:rsid w:val="00F35816"/>
    <w:rsid w:val="00F35BA6"/>
    <w:rsid w:val="00F36656"/>
    <w:rsid w:val="00F372A2"/>
    <w:rsid w:val="00F405E7"/>
    <w:rsid w:val="00F43659"/>
    <w:rsid w:val="00F54958"/>
    <w:rsid w:val="00F55840"/>
    <w:rsid w:val="00F6039F"/>
    <w:rsid w:val="00F61187"/>
    <w:rsid w:val="00F64748"/>
    <w:rsid w:val="00F661EA"/>
    <w:rsid w:val="00F666B4"/>
    <w:rsid w:val="00F670BB"/>
    <w:rsid w:val="00F70BF3"/>
    <w:rsid w:val="00F70C4C"/>
    <w:rsid w:val="00F73BA1"/>
    <w:rsid w:val="00F77809"/>
    <w:rsid w:val="00F77F5A"/>
    <w:rsid w:val="00F83B77"/>
    <w:rsid w:val="00F907B6"/>
    <w:rsid w:val="00F91394"/>
    <w:rsid w:val="00F91B66"/>
    <w:rsid w:val="00F97DBF"/>
    <w:rsid w:val="00FA0010"/>
    <w:rsid w:val="00FA1473"/>
    <w:rsid w:val="00FA151E"/>
    <w:rsid w:val="00FA7A49"/>
    <w:rsid w:val="00FB093A"/>
    <w:rsid w:val="00FB4BB8"/>
    <w:rsid w:val="00FB565A"/>
    <w:rsid w:val="00FC1482"/>
    <w:rsid w:val="00FD4DB0"/>
    <w:rsid w:val="00FE1233"/>
    <w:rsid w:val="00FE22A2"/>
    <w:rsid w:val="00FE5510"/>
    <w:rsid w:val="00FE713A"/>
    <w:rsid w:val="00FF1C38"/>
    <w:rsid w:val="00FF4330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B9D4"/>
  <w15:chartTrackingRefBased/>
  <w15:docId w15:val="{D09137C7-A48C-4EDB-ACFC-308FCB9A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E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0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5C8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25C8D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B2F7-3CA6-4BDC-8358-430B906F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нном положении и доходах  членов Правительства Кабардино-Балкарской Республики</vt:lpstr>
    </vt:vector>
  </TitlesOfParts>
  <Company>STC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нном положении и доходах  членов Правительства Кабардино-Балкарской Республики</dc:title>
  <dc:subject/>
  <dc:creator>user</dc:creator>
  <cp:keywords/>
  <cp:lastModifiedBy>FLY</cp:lastModifiedBy>
  <cp:revision>2</cp:revision>
  <cp:lastPrinted>2020-02-25T08:11:00Z</cp:lastPrinted>
  <dcterms:created xsi:type="dcterms:W3CDTF">2020-08-14T07:20:00Z</dcterms:created>
  <dcterms:modified xsi:type="dcterms:W3CDTF">2020-08-14T07:20:00Z</dcterms:modified>
</cp:coreProperties>
</file>